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0800E056" w:rsidR="00F505FD" w:rsidRPr="00F142EB" w:rsidRDefault="00F505FD" w:rsidP="00F505FD">
      <w:pPr>
        <w:spacing w:before="120"/>
        <w:jc w:val="center"/>
        <w:rPr>
          <w:b/>
          <w:i/>
          <w:snapToGrid w:val="0"/>
        </w:rPr>
      </w:pPr>
    </w:p>
    <w:p w14:paraId="381B8834" w14:textId="1EE7085E" w:rsidR="0002509D" w:rsidRDefault="0002509D" w:rsidP="0002509D">
      <w:pPr>
        <w:ind w:left="8496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AA534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Allegato </w:t>
      </w:r>
      <w:r w:rsidR="00325B93">
        <w:rPr>
          <w:rFonts w:asciiTheme="minorHAnsi" w:hAnsiTheme="minorHAnsi" w:cstheme="minorHAnsi"/>
          <w:bCs/>
          <w:i/>
          <w:iCs/>
          <w:sz w:val="22"/>
          <w:szCs w:val="22"/>
        </w:rPr>
        <w:t>g</w:t>
      </w:r>
      <w:r w:rsidRPr="00AA534C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p w14:paraId="1344F62E" w14:textId="77777777" w:rsidR="0002509D" w:rsidRPr="00F142EB" w:rsidRDefault="0002509D" w:rsidP="0002509D">
      <w:pPr>
        <w:spacing w:before="120"/>
        <w:jc w:val="center"/>
        <w:rPr>
          <w:b/>
          <w:i/>
          <w:snapToGrid w:val="0"/>
        </w:rPr>
      </w:pPr>
    </w:p>
    <w:p w14:paraId="10C6F40F" w14:textId="77777777" w:rsidR="00F505FD" w:rsidRPr="00CD7D35" w:rsidRDefault="00F505FD" w:rsidP="00F505FD">
      <w:pPr>
        <w:pStyle w:val="Titolo1"/>
        <w:spacing w:after="0"/>
        <w:rPr>
          <w:rFonts w:ascii="Calibri" w:hAnsi="Calibri"/>
          <w:sz w:val="28"/>
          <w:szCs w:val="28"/>
        </w:rPr>
      </w:pPr>
      <w:r w:rsidRPr="00CD7D35">
        <w:rPr>
          <w:rFonts w:ascii="Calibri" w:hAnsi="Calibri"/>
          <w:sz w:val="28"/>
          <w:szCs w:val="28"/>
        </w:rPr>
        <w:t>DICHIARAZIONE SOSTITUTIVA DI ATTO DI NOTORIETA'</w:t>
      </w:r>
    </w:p>
    <w:p w14:paraId="67A70147" w14:textId="77777777" w:rsidR="00F505FD" w:rsidRPr="00C747CF" w:rsidRDefault="00F505FD" w:rsidP="00F505FD">
      <w:pPr>
        <w:pStyle w:val="NormaleWeb"/>
        <w:spacing w:before="0" w:beforeAutospacing="0" w:after="0"/>
        <w:jc w:val="center"/>
        <w:rPr>
          <w:rFonts w:ascii="Calibri" w:hAnsi="Calibri"/>
          <w:sz w:val="20"/>
          <w:szCs w:val="20"/>
        </w:rPr>
      </w:pPr>
      <w:r w:rsidRPr="00C747CF">
        <w:rPr>
          <w:rFonts w:ascii="Calibri" w:hAnsi="Calibri"/>
          <w:b/>
          <w:bCs/>
          <w:sz w:val="20"/>
          <w:szCs w:val="20"/>
        </w:rPr>
        <w:t>ai sensi de</w:t>
      </w:r>
      <w:r w:rsidR="00C747CF" w:rsidRPr="00C747CF">
        <w:rPr>
          <w:rFonts w:ascii="Calibri" w:hAnsi="Calibri"/>
          <w:b/>
          <w:bCs/>
          <w:sz w:val="20"/>
          <w:szCs w:val="20"/>
        </w:rPr>
        <w:t xml:space="preserve">gli </w:t>
      </w:r>
      <w:r w:rsidRPr="00C747CF">
        <w:rPr>
          <w:rFonts w:ascii="Calibri" w:hAnsi="Calibri"/>
          <w:b/>
          <w:bCs/>
          <w:sz w:val="20"/>
          <w:szCs w:val="20"/>
        </w:rPr>
        <w:t>ar</w:t>
      </w:r>
      <w:r w:rsidR="00C747CF" w:rsidRPr="00C747CF">
        <w:rPr>
          <w:rFonts w:ascii="Calibri" w:hAnsi="Calibri"/>
          <w:b/>
          <w:bCs/>
          <w:sz w:val="20"/>
          <w:szCs w:val="20"/>
        </w:rPr>
        <w:t>t</w:t>
      </w:r>
      <w:r w:rsidRPr="00C747CF">
        <w:rPr>
          <w:rFonts w:ascii="Calibri" w:hAnsi="Calibri"/>
          <w:b/>
          <w:bCs/>
          <w:sz w:val="20"/>
          <w:szCs w:val="20"/>
        </w:rPr>
        <w:t>t.</w:t>
      </w:r>
      <w:r w:rsidR="00805304" w:rsidRPr="00C747CF">
        <w:rPr>
          <w:rFonts w:ascii="Calibri" w:hAnsi="Calibri"/>
          <w:b/>
          <w:bCs/>
          <w:sz w:val="20"/>
          <w:szCs w:val="20"/>
        </w:rPr>
        <w:t xml:space="preserve"> </w:t>
      </w:r>
      <w:r w:rsidR="00C747CF" w:rsidRPr="00C747CF">
        <w:rPr>
          <w:rFonts w:ascii="Calibri" w:hAnsi="Calibri"/>
          <w:b/>
          <w:bCs/>
          <w:sz w:val="20"/>
          <w:szCs w:val="20"/>
        </w:rPr>
        <w:t xml:space="preserve">46 e </w:t>
      </w:r>
      <w:r w:rsidRPr="00C747CF">
        <w:rPr>
          <w:rFonts w:ascii="Calibri" w:hAnsi="Calibri"/>
          <w:b/>
          <w:bCs/>
          <w:sz w:val="20"/>
          <w:szCs w:val="20"/>
        </w:rPr>
        <w:t>47 del decreto del Presidente della Repubblica 28 dicembre 2000, n.445</w:t>
      </w:r>
      <w:r w:rsidR="00C747CF" w:rsidRPr="00C747CF">
        <w:rPr>
          <w:rFonts w:ascii="Calibri" w:hAnsi="Calibri"/>
          <w:b/>
          <w:bCs/>
          <w:sz w:val="20"/>
          <w:szCs w:val="20"/>
        </w:rPr>
        <w:t xml:space="preserve"> e succ. mod.</w:t>
      </w:r>
    </w:p>
    <w:p w14:paraId="29D6B04F" w14:textId="77777777" w:rsidR="00F505FD" w:rsidRPr="00CD7D35" w:rsidRDefault="00F505FD" w:rsidP="00F505FD">
      <w:pPr>
        <w:pStyle w:val="Titolo1"/>
        <w:rPr>
          <w:rFonts w:ascii="Calibri" w:hAnsi="Calibri"/>
          <w:caps/>
          <w:sz w:val="24"/>
          <w:szCs w:val="24"/>
        </w:rPr>
      </w:pPr>
      <w:r w:rsidRPr="00CD7D35">
        <w:rPr>
          <w:rFonts w:ascii="Calibri" w:hAnsi="Calibri"/>
          <w:caps/>
          <w:sz w:val="24"/>
          <w:szCs w:val="24"/>
        </w:rPr>
        <w:t xml:space="preserve"> </w:t>
      </w:r>
    </w:p>
    <w:p w14:paraId="5DAB6C7B" w14:textId="77777777" w:rsidR="00F505FD" w:rsidRPr="00CD7D35" w:rsidRDefault="00F505FD" w:rsidP="00F505FD">
      <w:pPr>
        <w:rPr>
          <w:rFonts w:ascii="Calibri" w:hAnsi="Calibri"/>
        </w:rPr>
      </w:pPr>
    </w:p>
    <w:p w14:paraId="4F80F0F5" w14:textId="77777777" w:rsidR="00F505FD" w:rsidRPr="00CD7D35" w:rsidRDefault="00F505FD" w:rsidP="00F505FD">
      <w:pPr>
        <w:widowControl w:val="0"/>
        <w:spacing w:after="40"/>
        <w:ind w:left="5398"/>
        <w:rPr>
          <w:rFonts w:ascii="Calibri" w:hAnsi="Calibri" w:cs="Arial"/>
          <w:sz w:val="22"/>
          <w:szCs w:val="22"/>
        </w:rPr>
      </w:pPr>
      <w:r w:rsidRPr="00CD7D35">
        <w:rPr>
          <w:rFonts w:ascii="Calibri" w:hAnsi="Calibri" w:cs="Arial"/>
          <w:sz w:val="22"/>
          <w:szCs w:val="22"/>
        </w:rPr>
        <w:t>Regione Emilia-Romagna</w:t>
      </w:r>
    </w:p>
    <w:p w14:paraId="38925AAA" w14:textId="77777777" w:rsidR="001D0CAB" w:rsidRDefault="001D0CAB" w:rsidP="001D0CAB">
      <w:pPr>
        <w:widowControl w:val="0"/>
        <w:tabs>
          <w:tab w:val="num" w:pos="720"/>
        </w:tabs>
        <w:spacing w:after="40"/>
        <w:ind w:left="539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ervizio Cultura e Giovani</w:t>
      </w:r>
    </w:p>
    <w:p w14:paraId="590A91C3" w14:textId="77777777" w:rsidR="00F505FD" w:rsidRPr="00CD7D35" w:rsidRDefault="001D0CAB" w:rsidP="001D0CAB">
      <w:pPr>
        <w:widowControl w:val="0"/>
        <w:tabs>
          <w:tab w:val="num" w:pos="720"/>
        </w:tabs>
        <w:spacing w:after="40"/>
        <w:ind w:left="539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ettore Cinema</w:t>
      </w:r>
    </w:p>
    <w:p w14:paraId="11E7821D" w14:textId="77777777" w:rsidR="00F505FD" w:rsidRPr="00C747CF" w:rsidRDefault="00C747CF" w:rsidP="00C747CF">
      <w:pPr>
        <w:ind w:left="3540" w:firstLine="708"/>
        <w:jc w:val="center"/>
        <w:rPr>
          <w:rFonts w:ascii="Calibri" w:hAnsi="Calibri"/>
          <w:b/>
          <w:caps/>
        </w:rPr>
      </w:pPr>
      <w:r>
        <w:rPr>
          <w:rFonts w:ascii="Calibri" w:hAnsi="Calibri" w:cs="Arial"/>
          <w:sz w:val="22"/>
          <w:szCs w:val="22"/>
        </w:rPr>
        <w:t xml:space="preserve">              PEC  </w:t>
      </w:r>
      <w:r>
        <w:rPr>
          <w:rFonts w:ascii="Calibri" w:hAnsi="Calibri" w:cs="Arial"/>
          <w:b/>
          <w:sz w:val="22"/>
          <w:szCs w:val="22"/>
        </w:rPr>
        <w:t>servcult@postacert.regione.emilia-romagna.it</w:t>
      </w:r>
    </w:p>
    <w:p w14:paraId="02EB378F" w14:textId="77777777" w:rsidR="00F505FD" w:rsidRPr="00CD7D35" w:rsidRDefault="00F505FD" w:rsidP="00F505FD">
      <w:pPr>
        <w:jc w:val="center"/>
        <w:rPr>
          <w:rFonts w:ascii="Calibri" w:hAnsi="Calibri"/>
          <w:b/>
          <w:caps/>
        </w:rPr>
      </w:pPr>
    </w:p>
    <w:p w14:paraId="6A05A809" w14:textId="77777777" w:rsidR="00F505FD" w:rsidRPr="00CD7D35" w:rsidRDefault="00F505FD" w:rsidP="00F505FD">
      <w:pPr>
        <w:jc w:val="center"/>
        <w:rPr>
          <w:rFonts w:ascii="Calibri" w:hAnsi="Calibri"/>
          <w:b/>
          <w:caps/>
        </w:rPr>
      </w:pPr>
    </w:p>
    <w:p w14:paraId="5D19F2D5" w14:textId="218EB101" w:rsidR="000F5770" w:rsidRPr="00C421F9" w:rsidRDefault="000F5770" w:rsidP="000F5770">
      <w:pPr>
        <w:ind w:left="851" w:hanging="851"/>
        <w:jc w:val="both"/>
        <w:rPr>
          <w:rFonts w:ascii="Calibri" w:hAnsi="Calibri"/>
          <w:b/>
          <w:bCs/>
          <w:sz w:val="22"/>
          <w:szCs w:val="22"/>
        </w:rPr>
      </w:pPr>
      <w:r w:rsidRPr="5CD24AE9">
        <w:rPr>
          <w:rFonts w:ascii="Calibri" w:hAnsi="Calibri"/>
          <w:sz w:val="22"/>
          <w:szCs w:val="22"/>
        </w:rPr>
        <w:t xml:space="preserve">Oggetto: </w:t>
      </w:r>
      <w:r w:rsidRPr="5CD24AE9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INVITO A PRESENTARE PROGETTI PER L'ORGANIZZAZIONE E LA REALIZZAZIONE DI FESTIVAL E RASSEGNE IN AMBITO CINEMATOGRAFICO E AUDIOVISIVO – ANNO 202</w:t>
      </w:r>
      <w:r w:rsidR="7DD92D13" w:rsidRPr="5CD24AE9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2</w:t>
      </w:r>
      <w:r w:rsidRPr="5CD24AE9">
        <w:rPr>
          <w:rFonts w:ascii="Calibri" w:hAnsi="Calibri"/>
          <w:b/>
          <w:bCs/>
          <w:sz w:val="22"/>
          <w:szCs w:val="22"/>
        </w:rPr>
        <w:t>.</w:t>
      </w:r>
      <w:r w:rsidRPr="5CD24AE9">
        <w:rPr>
          <w:rFonts w:ascii="Calibri" w:hAnsi="Calibri"/>
          <w:sz w:val="22"/>
          <w:szCs w:val="22"/>
        </w:rPr>
        <w:t xml:space="preserve"> </w:t>
      </w:r>
    </w:p>
    <w:p w14:paraId="4785B091" w14:textId="3B903FBF" w:rsidR="000F5770" w:rsidRPr="00C421F9" w:rsidRDefault="000F5770" w:rsidP="000F5770">
      <w:pPr>
        <w:ind w:left="851"/>
        <w:jc w:val="both"/>
        <w:rPr>
          <w:rFonts w:ascii="Calibri" w:hAnsi="Calibri"/>
          <w:b/>
          <w:bCs/>
          <w:sz w:val="22"/>
          <w:szCs w:val="22"/>
        </w:rPr>
      </w:pPr>
      <w:r w:rsidRPr="5CD24AE9">
        <w:rPr>
          <w:rFonts w:ascii="Calibri" w:hAnsi="Calibri"/>
          <w:b/>
          <w:bCs/>
          <w:sz w:val="22"/>
          <w:szCs w:val="22"/>
        </w:rPr>
        <w:t>RICHIESTA DI EROGAZIONE SALDO</w:t>
      </w:r>
      <w:r w:rsidR="46294FFA" w:rsidRPr="5CD24AE9">
        <w:rPr>
          <w:rFonts w:ascii="Calibri" w:hAnsi="Calibri"/>
          <w:b/>
          <w:bCs/>
          <w:sz w:val="22"/>
          <w:szCs w:val="22"/>
        </w:rPr>
        <w:t xml:space="preserve"> - </w:t>
      </w:r>
      <w:r w:rsidRPr="5CD24AE9">
        <w:rPr>
          <w:rFonts w:ascii="Calibri" w:hAnsi="Calibri"/>
          <w:b/>
          <w:bCs/>
          <w:sz w:val="22"/>
          <w:szCs w:val="22"/>
        </w:rPr>
        <w:t>TIPOLOGIA B</w:t>
      </w:r>
      <w:r w:rsidR="0D43BDAC" w:rsidRPr="5CD24AE9">
        <w:rPr>
          <w:rFonts w:ascii="Calibri" w:hAnsi="Calibri"/>
          <w:b/>
          <w:bCs/>
          <w:sz w:val="22"/>
          <w:szCs w:val="22"/>
        </w:rPr>
        <w:t xml:space="preserve">) </w:t>
      </w:r>
      <w:r w:rsidR="4FC69EA3" w:rsidRPr="5CD24AE9">
        <w:rPr>
          <w:rFonts w:ascii="Calibri" w:hAnsi="Calibri"/>
          <w:b/>
          <w:bCs/>
          <w:sz w:val="22"/>
          <w:szCs w:val="22"/>
        </w:rPr>
        <w:t xml:space="preserve">FESTIVAL </w:t>
      </w:r>
      <w:r w:rsidR="22B81075" w:rsidRPr="5CD24AE9">
        <w:rPr>
          <w:rFonts w:ascii="Calibri" w:hAnsi="Calibri"/>
          <w:b/>
          <w:bCs/>
          <w:sz w:val="22"/>
          <w:szCs w:val="22"/>
        </w:rPr>
        <w:t xml:space="preserve">ANNUALI </w:t>
      </w:r>
      <w:r w:rsidRPr="5CD24AE9">
        <w:rPr>
          <w:rFonts w:ascii="Calibri" w:hAnsi="Calibri"/>
          <w:b/>
          <w:bCs/>
          <w:sz w:val="22"/>
          <w:szCs w:val="22"/>
        </w:rPr>
        <w:t>O C</w:t>
      </w:r>
      <w:r w:rsidR="46EA165B" w:rsidRPr="5CD24AE9">
        <w:rPr>
          <w:rFonts w:ascii="Calibri" w:hAnsi="Calibri"/>
          <w:b/>
          <w:bCs/>
          <w:sz w:val="22"/>
          <w:szCs w:val="22"/>
        </w:rPr>
        <w:t>)</w:t>
      </w:r>
      <w:r w:rsidRPr="5CD24AE9">
        <w:rPr>
          <w:rFonts w:ascii="Calibri" w:hAnsi="Calibri"/>
          <w:b/>
          <w:bCs/>
          <w:sz w:val="22"/>
          <w:szCs w:val="22"/>
        </w:rPr>
        <w:t xml:space="preserve"> </w:t>
      </w:r>
      <w:r w:rsidR="30340296" w:rsidRPr="5CD24AE9">
        <w:rPr>
          <w:rFonts w:ascii="Calibri" w:hAnsi="Calibri"/>
          <w:b/>
          <w:bCs/>
          <w:sz w:val="22"/>
          <w:szCs w:val="22"/>
        </w:rPr>
        <w:t>RASSEGNE</w:t>
      </w:r>
      <w:r w:rsidRPr="5CD24AE9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ANNUALI</w:t>
      </w:r>
    </w:p>
    <w:p w14:paraId="0849E7EF" w14:textId="77777777" w:rsidR="000F5770" w:rsidRDefault="000F5770" w:rsidP="4629E1BE">
      <w:pPr>
        <w:ind w:left="851" w:hanging="851"/>
        <w:jc w:val="both"/>
        <w:rPr>
          <w:rFonts w:ascii="Calibri" w:hAnsi="Calibri"/>
          <w:sz w:val="22"/>
          <w:szCs w:val="22"/>
        </w:rPr>
      </w:pPr>
    </w:p>
    <w:p w14:paraId="41C8F396" w14:textId="77777777" w:rsidR="00F505FD" w:rsidRPr="00CD7D35" w:rsidRDefault="00F505FD" w:rsidP="00F505FD">
      <w:pPr>
        <w:jc w:val="center"/>
        <w:rPr>
          <w:rFonts w:ascii="Calibri" w:hAnsi="Calibri"/>
          <w:b/>
          <w:caps/>
          <w:sz w:val="22"/>
          <w:szCs w:val="22"/>
        </w:rPr>
      </w:pPr>
    </w:p>
    <w:p w14:paraId="56FBA7CE" w14:textId="77777777" w:rsidR="00F505FD" w:rsidRPr="00CD7D35" w:rsidRDefault="00F505FD" w:rsidP="00DB25E8">
      <w:pPr>
        <w:pStyle w:val="Corpodeltesto31"/>
        <w:suppressAutoHyphens w:val="0"/>
        <w:spacing w:line="360" w:lineRule="auto"/>
        <w:rPr>
          <w:rFonts w:ascii="Calibri" w:hAnsi="Calibri"/>
          <w:szCs w:val="22"/>
        </w:rPr>
      </w:pPr>
      <w:r w:rsidRPr="00CD7D35">
        <w:rPr>
          <w:rFonts w:ascii="Calibri" w:hAnsi="Calibri"/>
          <w:szCs w:val="22"/>
        </w:rPr>
        <w:t xml:space="preserve">La/Il sottoscritta/o ………………………………..…, nata/o a …………………, prov. …… il …………… e residente in …………..………….…, via ……………………………..  n. …………., </w:t>
      </w:r>
    </w:p>
    <w:p w14:paraId="72A3D3EC" w14:textId="77777777" w:rsidR="00F505FD" w:rsidRPr="00DB25E8" w:rsidRDefault="00F505FD" w:rsidP="00DB25E8">
      <w:pPr>
        <w:pStyle w:val="Corpodeltesto31"/>
        <w:suppressAutoHyphens w:val="0"/>
        <w:spacing w:line="360" w:lineRule="auto"/>
        <w:jc w:val="center"/>
        <w:rPr>
          <w:rFonts w:ascii="Calibri" w:hAnsi="Calibri"/>
          <w:sz w:val="10"/>
          <w:szCs w:val="10"/>
        </w:rPr>
      </w:pPr>
    </w:p>
    <w:p w14:paraId="05A607C9" w14:textId="77777777" w:rsidR="00F505FD" w:rsidRPr="00CD7D35" w:rsidRDefault="00F505FD" w:rsidP="00DB25E8">
      <w:pPr>
        <w:pStyle w:val="Corpodeltesto21"/>
        <w:spacing w:line="360" w:lineRule="auto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in qualità di legale rappresentan</w:t>
      </w:r>
      <w:r w:rsidR="00BF55AC">
        <w:rPr>
          <w:rFonts w:ascii="Calibri" w:hAnsi="Calibri"/>
          <w:sz w:val="22"/>
          <w:szCs w:val="22"/>
        </w:rPr>
        <w:t>te di</w:t>
      </w:r>
      <w:r w:rsidRPr="00CD7D35">
        <w:rPr>
          <w:rFonts w:ascii="Calibri" w:hAnsi="Calibri"/>
          <w:sz w:val="22"/>
          <w:szCs w:val="22"/>
        </w:rPr>
        <w:t xml:space="preserve"> ………………………….……………………. con sede legale in ………………………………….…, via  ……………………………………………………………………… n. ………………</w:t>
      </w:r>
    </w:p>
    <w:p w14:paraId="0D0B940D" w14:textId="77777777" w:rsidR="00F505FD" w:rsidRPr="00DB25E8" w:rsidRDefault="00F505FD" w:rsidP="00DB25E8">
      <w:pPr>
        <w:pStyle w:val="Corpodeltesto21"/>
        <w:spacing w:line="360" w:lineRule="auto"/>
        <w:rPr>
          <w:rFonts w:ascii="Calibri" w:hAnsi="Calibri"/>
          <w:sz w:val="16"/>
          <w:szCs w:val="16"/>
        </w:rPr>
      </w:pPr>
    </w:p>
    <w:p w14:paraId="2D10C742" w14:textId="195C650C" w:rsidR="005D4641" w:rsidRDefault="7D54E46C" w:rsidP="005D4641">
      <w:pPr>
        <w:pStyle w:val="Corpodeltesto21"/>
        <w:rPr>
          <w:rFonts w:ascii="Calibri" w:hAnsi="Calibri"/>
          <w:sz w:val="22"/>
          <w:szCs w:val="22"/>
        </w:rPr>
      </w:pPr>
      <w:r w:rsidRPr="5CD24AE9">
        <w:rPr>
          <w:rFonts w:ascii="Calibri" w:eastAsia="Calibri" w:hAnsi="Calibri" w:cs="Calibri"/>
          <w:sz w:val="22"/>
          <w:szCs w:val="22"/>
        </w:rPr>
        <w:t>Vista la Determina</w:t>
      </w:r>
      <w:r w:rsidR="5DA440FC" w:rsidRPr="5CD24AE9">
        <w:rPr>
          <w:rFonts w:ascii="Calibri" w:eastAsia="Calibri" w:hAnsi="Calibri" w:cs="Calibri"/>
          <w:sz w:val="22"/>
          <w:szCs w:val="22"/>
        </w:rPr>
        <w:t>zione</w:t>
      </w:r>
      <w:r w:rsidRPr="5CD24AE9">
        <w:rPr>
          <w:rFonts w:ascii="Calibri" w:eastAsia="Calibri" w:hAnsi="Calibri" w:cs="Calibri"/>
          <w:sz w:val="22"/>
          <w:szCs w:val="22"/>
        </w:rPr>
        <w:t xml:space="preserve"> n. </w:t>
      </w:r>
      <w:r w:rsidR="00F80DA8" w:rsidRPr="5CD24AE9">
        <w:rPr>
          <w:rFonts w:ascii="Calibri" w:eastAsia="Calibri" w:hAnsi="Calibri" w:cs="Calibri"/>
          <w:sz w:val="22"/>
          <w:szCs w:val="22"/>
        </w:rPr>
        <w:t>…………………………….,</w:t>
      </w:r>
      <w:r w:rsidRPr="5CD24AE9">
        <w:rPr>
          <w:rFonts w:ascii="Calibri" w:eastAsia="Calibri" w:hAnsi="Calibri" w:cs="Calibri"/>
          <w:sz w:val="22"/>
          <w:szCs w:val="22"/>
        </w:rPr>
        <w:t xml:space="preserve"> con la quale la Regione Emilia-Romagna ha concesso un contributo di € ………..………….., a seguito della domanda relativa all’organizzazione e alla realizzazione del festival/rassegna ……………….…………</w:t>
      </w:r>
      <w:r w:rsidR="50C800F9" w:rsidRPr="5CD24AE9">
        <w:rPr>
          <w:rFonts w:ascii="Calibri" w:eastAsia="Calibri" w:hAnsi="Calibri" w:cs="Calibri"/>
          <w:sz w:val="22"/>
          <w:szCs w:val="22"/>
        </w:rPr>
        <w:t>.....................................................</w:t>
      </w:r>
      <w:r w:rsidR="005D4641" w:rsidRPr="5CD24AE9">
        <w:rPr>
          <w:rFonts w:ascii="Calibri" w:hAnsi="Calibri"/>
          <w:sz w:val="22"/>
          <w:szCs w:val="22"/>
        </w:rPr>
        <w:t xml:space="preserve"> ai sensi dell’invito approvato come allegato 1 alla DGR …………………………………….……….....…</w:t>
      </w:r>
    </w:p>
    <w:p w14:paraId="0E27B00A" w14:textId="77777777" w:rsidR="00C747CF" w:rsidRPr="00DB25E8" w:rsidRDefault="00C747CF" w:rsidP="00F515A8">
      <w:pPr>
        <w:pStyle w:val="Corpodeltesto21"/>
        <w:rPr>
          <w:rFonts w:ascii="Calibri" w:hAnsi="Calibri"/>
          <w:sz w:val="20"/>
        </w:rPr>
      </w:pPr>
    </w:p>
    <w:p w14:paraId="68C73323" w14:textId="77777777" w:rsidR="00F505FD" w:rsidRDefault="00F505FD" w:rsidP="00F505FD">
      <w:pPr>
        <w:pStyle w:val="Corpodeltesto21"/>
        <w:jc w:val="center"/>
        <w:rPr>
          <w:rFonts w:ascii="Calibri" w:hAnsi="Calibri"/>
          <w:b/>
          <w:szCs w:val="24"/>
        </w:rPr>
      </w:pPr>
      <w:r w:rsidRPr="00CD7D35">
        <w:rPr>
          <w:rFonts w:ascii="Calibri" w:hAnsi="Calibri"/>
          <w:b/>
          <w:szCs w:val="24"/>
        </w:rPr>
        <w:t>DICHIARA</w:t>
      </w:r>
    </w:p>
    <w:p w14:paraId="60061E4C" w14:textId="77777777" w:rsidR="00C747CF" w:rsidRPr="00DB25E8" w:rsidRDefault="00C747CF" w:rsidP="00F505FD">
      <w:pPr>
        <w:pStyle w:val="Corpodeltesto21"/>
        <w:jc w:val="center"/>
        <w:rPr>
          <w:rFonts w:ascii="Calibri" w:hAnsi="Calibri"/>
          <w:sz w:val="20"/>
        </w:rPr>
      </w:pPr>
    </w:p>
    <w:p w14:paraId="2EEC694E" w14:textId="77777777" w:rsidR="00F505FD" w:rsidRPr="006F6723" w:rsidRDefault="00F505FD" w:rsidP="00C747CF">
      <w:pPr>
        <w:numPr>
          <w:ilvl w:val="0"/>
          <w:numId w:val="2"/>
        </w:numPr>
        <w:spacing w:before="120" w:after="120"/>
        <w:ind w:left="374" w:hanging="374"/>
        <w:jc w:val="both"/>
        <w:rPr>
          <w:rFonts w:ascii="Calibri" w:hAnsi="Calibri"/>
          <w:b/>
          <w:caps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che, alla data del ……………, a fronte d</w:t>
      </w:r>
      <w:r w:rsidR="00896E8D" w:rsidRPr="00CD7D35">
        <w:rPr>
          <w:rFonts w:ascii="Calibri" w:hAnsi="Calibri"/>
          <w:sz w:val="22"/>
          <w:szCs w:val="22"/>
        </w:rPr>
        <w:t>i un totale di costi ammessi a contributo per € ………………….</w:t>
      </w:r>
      <w:r w:rsidRPr="00CD7D35">
        <w:rPr>
          <w:rFonts w:ascii="Calibri" w:hAnsi="Calibri"/>
          <w:sz w:val="22"/>
          <w:szCs w:val="22"/>
        </w:rPr>
        <w:t>, la sottoscritta impresa</w:t>
      </w:r>
      <w:r w:rsidR="00896E8D" w:rsidRPr="00CD7D35">
        <w:rPr>
          <w:rFonts w:ascii="Calibri" w:hAnsi="Calibri"/>
          <w:sz w:val="22"/>
          <w:szCs w:val="22"/>
        </w:rPr>
        <w:t>/associazione/ente</w:t>
      </w:r>
      <w:r w:rsidRPr="00CD7D35">
        <w:rPr>
          <w:rFonts w:ascii="Calibri" w:hAnsi="Calibri"/>
          <w:sz w:val="22"/>
          <w:szCs w:val="22"/>
        </w:rPr>
        <w:t xml:space="preserve"> ha sostenuto s</w:t>
      </w:r>
      <w:r w:rsidR="00896E8D" w:rsidRPr="00CD7D35">
        <w:rPr>
          <w:rFonts w:ascii="Calibri" w:hAnsi="Calibri"/>
          <w:sz w:val="22"/>
          <w:szCs w:val="22"/>
        </w:rPr>
        <w:t>pese per un importo complessivo</w:t>
      </w:r>
      <w:r w:rsidR="0044276A" w:rsidRPr="00CD7D35">
        <w:rPr>
          <w:rStyle w:val="Rimandonotaapidipagina"/>
          <w:rFonts w:ascii="Calibri" w:hAnsi="Calibri"/>
          <w:sz w:val="22"/>
          <w:szCs w:val="22"/>
        </w:rPr>
        <w:footnoteReference w:id="1"/>
      </w:r>
      <w:r w:rsidR="00896E8D" w:rsidRPr="00CD7D35">
        <w:rPr>
          <w:rFonts w:ascii="Calibri" w:hAnsi="Calibri"/>
          <w:sz w:val="22"/>
          <w:szCs w:val="22"/>
        </w:rPr>
        <w:t xml:space="preserve"> di € …………...…</w:t>
      </w:r>
      <w:r w:rsidRPr="00CD7D35">
        <w:rPr>
          <w:rFonts w:ascii="Calibri" w:hAnsi="Calibri"/>
          <w:sz w:val="22"/>
          <w:szCs w:val="22"/>
        </w:rPr>
        <w:t xml:space="preserve">, come </w:t>
      </w:r>
      <w:r w:rsidR="00C747CF">
        <w:rPr>
          <w:rFonts w:ascii="Calibri" w:hAnsi="Calibri"/>
          <w:sz w:val="22"/>
          <w:szCs w:val="22"/>
        </w:rPr>
        <w:t xml:space="preserve">evidenziato nel </w:t>
      </w:r>
      <w:r w:rsidR="00706DC9">
        <w:rPr>
          <w:rFonts w:ascii="Calibri" w:hAnsi="Calibri"/>
          <w:sz w:val="22"/>
          <w:szCs w:val="22"/>
        </w:rPr>
        <w:t>consuntivo di spesa</w:t>
      </w:r>
      <w:r w:rsidR="00C747CF">
        <w:rPr>
          <w:rFonts w:ascii="Calibri" w:hAnsi="Calibri"/>
          <w:sz w:val="22"/>
          <w:szCs w:val="22"/>
        </w:rPr>
        <w:t xml:space="preserve"> allegato al presente documento</w:t>
      </w:r>
      <w:r w:rsidRPr="00CD7D35">
        <w:rPr>
          <w:rFonts w:ascii="Calibri" w:hAnsi="Calibri"/>
          <w:sz w:val="22"/>
          <w:szCs w:val="22"/>
        </w:rPr>
        <w:t>;</w:t>
      </w:r>
    </w:p>
    <w:p w14:paraId="43AA82C5" w14:textId="46F20476" w:rsidR="006F6723" w:rsidRPr="006F6723" w:rsidRDefault="006F6723" w:rsidP="5A340573">
      <w:pPr>
        <w:numPr>
          <w:ilvl w:val="0"/>
          <w:numId w:val="2"/>
        </w:numPr>
        <w:spacing w:before="120" w:after="120"/>
        <w:ind w:left="374" w:hanging="374"/>
        <w:jc w:val="both"/>
        <w:rPr>
          <w:rFonts w:ascii="Calibri" w:hAnsi="Calibri"/>
          <w:b/>
          <w:bCs/>
          <w:caps/>
          <w:color w:val="000000" w:themeColor="text1"/>
          <w:sz w:val="22"/>
          <w:szCs w:val="22"/>
        </w:rPr>
      </w:pPr>
      <w:r w:rsidRPr="5CD24AE9">
        <w:rPr>
          <w:rFonts w:ascii="Calibri" w:hAnsi="Calibri"/>
          <w:sz w:val="22"/>
          <w:szCs w:val="22"/>
        </w:rPr>
        <w:t>che tutte le attività relative all’organizzazione e alla realizzazione del progetto sono terminate entro il 31 dicembre 20</w:t>
      </w:r>
      <w:r w:rsidR="7FBB9D34" w:rsidRPr="5CD24AE9">
        <w:rPr>
          <w:rFonts w:ascii="Calibri" w:hAnsi="Calibri"/>
          <w:sz w:val="22"/>
          <w:szCs w:val="22"/>
        </w:rPr>
        <w:t>2</w:t>
      </w:r>
      <w:r w:rsidR="670981BA" w:rsidRPr="5CD24AE9">
        <w:rPr>
          <w:rFonts w:ascii="Calibri" w:hAnsi="Calibri"/>
          <w:sz w:val="22"/>
          <w:szCs w:val="22"/>
        </w:rPr>
        <w:t>2</w:t>
      </w:r>
      <w:r w:rsidRPr="5CD24AE9">
        <w:rPr>
          <w:rFonts w:ascii="Calibri" w:hAnsi="Calibri"/>
          <w:sz w:val="22"/>
          <w:szCs w:val="22"/>
        </w:rPr>
        <w:t>;</w:t>
      </w:r>
    </w:p>
    <w:p w14:paraId="4B574E1C" w14:textId="77777777" w:rsidR="003878CA" w:rsidRPr="003878CA" w:rsidRDefault="00F3748E" w:rsidP="00184DE0">
      <w:pPr>
        <w:numPr>
          <w:ilvl w:val="0"/>
          <w:numId w:val="2"/>
        </w:numPr>
        <w:spacing w:before="120" w:after="120"/>
        <w:ind w:left="374" w:hanging="374"/>
        <w:jc w:val="both"/>
        <w:rPr>
          <w:rFonts w:ascii="Calibri" w:hAnsi="Calibri"/>
          <w:b/>
          <w:caps/>
          <w:sz w:val="22"/>
          <w:szCs w:val="22"/>
        </w:rPr>
      </w:pPr>
      <w:r w:rsidRPr="003878CA">
        <w:rPr>
          <w:rFonts w:ascii="Calibri" w:hAnsi="Calibri"/>
          <w:sz w:val="22"/>
          <w:szCs w:val="22"/>
        </w:rPr>
        <w:t>che il deficit tra ricavi e costi del progetto</w:t>
      </w:r>
      <w:r w:rsidR="003878CA" w:rsidRPr="003878CA">
        <w:rPr>
          <w:rFonts w:ascii="Calibri" w:hAnsi="Calibri"/>
          <w:sz w:val="22"/>
          <w:szCs w:val="22"/>
        </w:rPr>
        <w:t xml:space="preserve"> ammonta a €…………………. ed il contributo regionale</w:t>
      </w:r>
      <w:r w:rsidR="003878CA">
        <w:rPr>
          <w:rFonts w:ascii="Calibri" w:hAnsi="Calibri"/>
          <w:sz w:val="22"/>
          <w:szCs w:val="22"/>
        </w:rPr>
        <w:t xml:space="preserve"> pari a €</w:t>
      </w:r>
      <w:r w:rsidR="003878CA" w:rsidRPr="00CD7D35">
        <w:rPr>
          <w:rFonts w:ascii="Calibri" w:hAnsi="Calibri"/>
          <w:sz w:val="22"/>
          <w:szCs w:val="22"/>
        </w:rPr>
        <w:t>………………….,</w:t>
      </w:r>
      <w:r w:rsidR="003878CA" w:rsidRPr="003878CA">
        <w:rPr>
          <w:rFonts w:ascii="Calibri" w:hAnsi="Calibri"/>
          <w:sz w:val="22"/>
          <w:szCs w:val="22"/>
        </w:rPr>
        <w:t xml:space="preserve"> non risulta, a consuntivo, superiore</w:t>
      </w:r>
      <w:r w:rsidR="003878CA">
        <w:rPr>
          <w:rFonts w:ascii="Calibri" w:hAnsi="Calibri"/>
          <w:sz w:val="22"/>
          <w:szCs w:val="22"/>
        </w:rPr>
        <w:t>;</w:t>
      </w:r>
    </w:p>
    <w:p w14:paraId="61E5870B" w14:textId="77777777" w:rsidR="00F505FD" w:rsidRDefault="00F505FD" w:rsidP="00C747CF">
      <w:pPr>
        <w:numPr>
          <w:ilvl w:val="0"/>
          <w:numId w:val="2"/>
        </w:numPr>
        <w:spacing w:before="120" w:after="120"/>
        <w:ind w:left="374" w:hanging="374"/>
        <w:jc w:val="both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lastRenderedPageBreak/>
        <w:t>che le suddette spese sono state sostenute unicamente per la realizzazione del prog</w:t>
      </w:r>
      <w:r w:rsidR="0044276A" w:rsidRPr="00CD7D35">
        <w:rPr>
          <w:rFonts w:ascii="Calibri" w:hAnsi="Calibri"/>
          <w:sz w:val="22"/>
          <w:szCs w:val="22"/>
        </w:rPr>
        <w:t>etto per il quale è stata presentata domanda di contributo</w:t>
      </w:r>
      <w:r w:rsidRPr="00CD7D35">
        <w:rPr>
          <w:rFonts w:ascii="Calibri" w:hAnsi="Calibri"/>
          <w:sz w:val="22"/>
          <w:szCs w:val="22"/>
        </w:rPr>
        <w:t>;</w:t>
      </w:r>
    </w:p>
    <w:p w14:paraId="27BC17FC" w14:textId="77777777" w:rsidR="00BC742D" w:rsidRDefault="00BC742D" w:rsidP="00C747CF">
      <w:pPr>
        <w:numPr>
          <w:ilvl w:val="0"/>
          <w:numId w:val="2"/>
        </w:numPr>
        <w:spacing w:before="120" w:after="120"/>
        <w:ind w:left="374" w:hanging="374"/>
        <w:jc w:val="both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sz w:val="22"/>
          <w:szCs w:val="22"/>
        </w:rPr>
        <w:t>che l’imposta sul valore aggiunto (IVA) riguardante le spese imputabili al progetto per il quale è stato richiesto il contributo:</w:t>
      </w:r>
    </w:p>
    <w:p w14:paraId="03F05345" w14:textId="77777777" w:rsidR="00BC742D" w:rsidRPr="00DB25E8" w:rsidRDefault="00BC742D" w:rsidP="00BC742D">
      <w:pPr>
        <w:ind w:left="375"/>
        <w:jc w:val="both"/>
        <w:rPr>
          <w:rFonts w:ascii="Calibri" w:hAnsi="Calibri"/>
          <w:sz w:val="22"/>
          <w:szCs w:val="22"/>
        </w:rPr>
      </w:pPr>
      <w:r w:rsidRPr="00DB25E8">
        <w:rPr>
          <w:rFonts w:ascii="Calibri" w:hAnsi="Calibri"/>
          <w:sz w:val="22"/>
          <w:szCs w:val="22"/>
        </w:rPr>
        <w:t>□  non costituisce un costo, in quanto recuperabile;</w:t>
      </w:r>
    </w:p>
    <w:p w14:paraId="37E3A0E4" w14:textId="77777777" w:rsidR="00BC742D" w:rsidRPr="00DB25E8" w:rsidRDefault="00BC742D" w:rsidP="00BC742D">
      <w:pPr>
        <w:ind w:left="375"/>
        <w:jc w:val="both"/>
        <w:rPr>
          <w:rFonts w:ascii="Calibri" w:hAnsi="Calibri"/>
          <w:sz w:val="22"/>
          <w:szCs w:val="22"/>
        </w:rPr>
      </w:pPr>
      <w:r w:rsidRPr="00DB25E8">
        <w:rPr>
          <w:rFonts w:ascii="Calibri" w:hAnsi="Calibri"/>
          <w:sz w:val="22"/>
          <w:szCs w:val="22"/>
        </w:rPr>
        <w:t>□  costituisce un costo, in quanto non recuperabile in alcun modo;</w:t>
      </w:r>
    </w:p>
    <w:p w14:paraId="148597F3" w14:textId="77777777" w:rsidR="00BC742D" w:rsidRPr="00DB25E8" w:rsidRDefault="00BC742D" w:rsidP="00BC742D">
      <w:pPr>
        <w:ind w:left="375"/>
        <w:jc w:val="both"/>
        <w:rPr>
          <w:rFonts w:ascii="Calibri" w:hAnsi="Calibri"/>
          <w:b/>
          <w:caps/>
          <w:sz w:val="22"/>
          <w:szCs w:val="22"/>
        </w:rPr>
      </w:pPr>
      <w:r w:rsidRPr="00DB25E8">
        <w:rPr>
          <w:rFonts w:ascii="Calibri" w:hAnsi="Calibri"/>
          <w:sz w:val="22"/>
          <w:szCs w:val="22"/>
        </w:rPr>
        <w:t>□  costituisce parzialmente un costo, in quanto non recuperabile per l’importo di € ………………;</w:t>
      </w:r>
    </w:p>
    <w:p w14:paraId="4A6EF3F8" w14:textId="77777777" w:rsidR="00F505FD" w:rsidRPr="00DB25E8" w:rsidRDefault="00F505FD" w:rsidP="00C747CF">
      <w:pPr>
        <w:numPr>
          <w:ilvl w:val="0"/>
          <w:numId w:val="2"/>
        </w:numPr>
        <w:spacing w:before="120" w:after="120"/>
        <w:ind w:left="374" w:hanging="374"/>
        <w:jc w:val="both"/>
        <w:rPr>
          <w:rFonts w:ascii="Calibri" w:hAnsi="Calibri"/>
          <w:sz w:val="22"/>
          <w:szCs w:val="22"/>
        </w:rPr>
      </w:pPr>
      <w:r w:rsidRPr="00DB25E8">
        <w:rPr>
          <w:rFonts w:ascii="Calibri" w:hAnsi="Calibri"/>
          <w:sz w:val="22"/>
          <w:szCs w:val="22"/>
        </w:rPr>
        <w:t>che sono rimaste immutate le condizioni di ammissibilità dichiarate in sede di presentazione</w:t>
      </w:r>
      <w:r w:rsidR="0044276A" w:rsidRPr="00DB25E8">
        <w:rPr>
          <w:rFonts w:ascii="Calibri" w:hAnsi="Calibri"/>
          <w:sz w:val="22"/>
          <w:szCs w:val="22"/>
        </w:rPr>
        <w:t xml:space="preserve"> della domanda di contributo</w:t>
      </w:r>
      <w:r w:rsidRPr="00DB25E8">
        <w:rPr>
          <w:rFonts w:ascii="Calibri" w:hAnsi="Calibri"/>
          <w:sz w:val="22"/>
          <w:szCs w:val="22"/>
        </w:rPr>
        <w:t>;</w:t>
      </w:r>
    </w:p>
    <w:p w14:paraId="618E95FB" w14:textId="77777777" w:rsidR="00EC24CD" w:rsidRPr="00DB25E8" w:rsidRDefault="00EC24CD" w:rsidP="00C747C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DB25E8">
        <w:rPr>
          <w:rFonts w:ascii="Calibri" w:hAnsi="Calibri"/>
          <w:sz w:val="22"/>
          <w:szCs w:val="22"/>
        </w:rPr>
        <w:t>di essere a conoscenza che:</w:t>
      </w:r>
    </w:p>
    <w:p w14:paraId="141BAF0C" w14:textId="77777777" w:rsidR="00EC24CD" w:rsidRPr="00DB25E8" w:rsidRDefault="00EC24CD" w:rsidP="00EC24CD">
      <w:pPr>
        <w:autoSpaceDE w:val="0"/>
        <w:autoSpaceDN w:val="0"/>
        <w:adjustRightInd w:val="0"/>
        <w:ind w:left="851" w:hanging="143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B25E8">
        <w:rPr>
          <w:rFonts w:ascii="Calibri" w:eastAsia="Calibri" w:hAnsi="Calibri" w:cs="Calibri"/>
          <w:sz w:val="22"/>
          <w:szCs w:val="22"/>
          <w:lang w:eastAsia="en-US"/>
        </w:rPr>
        <w:t>- la Regione potrà provvedere alla riduzione del contributo nel caso si rilevi dalla documentazione a consuntivo una mancata o parziale attuazione delle attività previste, fermo restando il raggiungimento degli obiettivi previsti al momento della domanda;</w:t>
      </w:r>
    </w:p>
    <w:p w14:paraId="0CF3D030" w14:textId="779FAD54" w:rsidR="00EC24CD" w:rsidRPr="00DB25E8" w:rsidRDefault="00EC24CD" w:rsidP="5A340573">
      <w:pPr>
        <w:autoSpaceDE w:val="0"/>
        <w:autoSpaceDN w:val="0"/>
        <w:adjustRightInd w:val="0"/>
        <w:ind w:left="851" w:hanging="143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5A340573">
        <w:rPr>
          <w:rFonts w:ascii="Calibri" w:eastAsia="Calibri" w:hAnsi="Calibri" w:cs="Calibri"/>
          <w:sz w:val="22"/>
          <w:szCs w:val="22"/>
          <w:lang w:eastAsia="en-US"/>
        </w:rPr>
        <w:t>-</w:t>
      </w:r>
      <w:r w:rsidR="00F10DA7" w:rsidRPr="5A340573">
        <w:rPr>
          <w:rFonts w:ascii="Calibri" w:eastAsia="Calibri" w:hAnsi="Calibri" w:cs="Calibri"/>
          <w:sz w:val="22"/>
          <w:szCs w:val="22"/>
          <w:lang w:eastAsia="en-US"/>
        </w:rPr>
        <w:t xml:space="preserve"> nel caso in cui il contributo concesso risulti superiore al deficit di finanziamento o al </w:t>
      </w:r>
      <w:r w:rsidR="429E03A0" w:rsidRPr="5A340573">
        <w:rPr>
          <w:rFonts w:ascii="Calibri" w:eastAsia="Calibri" w:hAnsi="Calibri" w:cs="Calibri"/>
          <w:sz w:val="22"/>
          <w:szCs w:val="22"/>
          <w:lang w:eastAsia="en-US"/>
        </w:rPr>
        <w:t>5</w:t>
      </w:r>
      <w:r w:rsidR="00F10DA7" w:rsidRPr="5A340573">
        <w:rPr>
          <w:rFonts w:ascii="Calibri" w:eastAsia="Calibri" w:hAnsi="Calibri" w:cs="Calibri"/>
          <w:sz w:val="22"/>
          <w:szCs w:val="22"/>
          <w:lang w:eastAsia="en-US"/>
        </w:rPr>
        <w:t xml:space="preserve">0% del totale dei costi ammissibili rendicontati, lo stesso verrà automaticamente ridotto al valore del deficit stesso o al </w:t>
      </w:r>
      <w:r w:rsidR="762E5E56" w:rsidRPr="5A340573">
        <w:rPr>
          <w:rFonts w:ascii="Calibri" w:eastAsia="Calibri" w:hAnsi="Calibri" w:cs="Calibri"/>
          <w:sz w:val="22"/>
          <w:szCs w:val="22"/>
          <w:lang w:eastAsia="en-US"/>
        </w:rPr>
        <w:t>5</w:t>
      </w:r>
      <w:r w:rsidR="00F10DA7" w:rsidRPr="5A340573">
        <w:rPr>
          <w:rFonts w:ascii="Calibri" w:eastAsia="Calibri" w:hAnsi="Calibri" w:cs="Calibri"/>
          <w:sz w:val="22"/>
          <w:szCs w:val="22"/>
          <w:lang w:eastAsia="en-US"/>
        </w:rPr>
        <w:t>0% del totale dei costi ammissibili rendicontati</w:t>
      </w:r>
      <w:r w:rsidR="012D7F5A" w:rsidRPr="5A340573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12B836DE" w14:textId="77777777" w:rsidR="00F505FD" w:rsidRPr="00DB25E8" w:rsidRDefault="00BF55AC" w:rsidP="00C747CF">
      <w:pPr>
        <w:numPr>
          <w:ilvl w:val="0"/>
          <w:numId w:val="2"/>
        </w:numPr>
        <w:spacing w:before="120"/>
        <w:ind w:left="374" w:hanging="374"/>
        <w:jc w:val="both"/>
        <w:rPr>
          <w:rFonts w:ascii="Calibri" w:hAnsi="Calibri"/>
          <w:sz w:val="22"/>
          <w:szCs w:val="22"/>
        </w:rPr>
      </w:pPr>
      <w:r w:rsidRPr="00DB25E8">
        <w:rPr>
          <w:rFonts w:ascii="Calibri" w:hAnsi="Calibri"/>
          <w:sz w:val="22"/>
          <w:szCs w:val="22"/>
        </w:rPr>
        <w:t>di impegnarsi</w:t>
      </w:r>
      <w:r w:rsidR="00F505FD" w:rsidRPr="00DB25E8">
        <w:rPr>
          <w:rFonts w:ascii="Calibri" w:hAnsi="Calibri"/>
          <w:sz w:val="22"/>
          <w:szCs w:val="22"/>
        </w:rPr>
        <w:t xml:space="preserve"> a:</w:t>
      </w:r>
    </w:p>
    <w:p w14:paraId="25485D10" w14:textId="77777777" w:rsidR="00F505FD" w:rsidRPr="00DB25E8" w:rsidRDefault="00F505FD" w:rsidP="00F505FD">
      <w:pPr>
        <w:numPr>
          <w:ilvl w:val="0"/>
          <w:numId w:val="5"/>
        </w:numPr>
        <w:tabs>
          <w:tab w:val="clear" w:pos="375"/>
        </w:tabs>
        <w:ind w:left="851" w:hanging="142"/>
        <w:jc w:val="both"/>
        <w:rPr>
          <w:rFonts w:ascii="Calibri" w:hAnsi="Calibri"/>
          <w:sz w:val="22"/>
          <w:szCs w:val="22"/>
        </w:rPr>
      </w:pPr>
      <w:r w:rsidRPr="00DB25E8">
        <w:rPr>
          <w:rFonts w:ascii="Calibri" w:hAnsi="Calibri"/>
          <w:sz w:val="22"/>
          <w:szCs w:val="22"/>
        </w:rPr>
        <w:t xml:space="preserve">restituire i contributi erogati, in caso di inadempienza rispetto agli impegni assunti, maggiorati degli interessi legali; </w:t>
      </w:r>
    </w:p>
    <w:p w14:paraId="358E495C" w14:textId="77777777" w:rsidR="00F505FD" w:rsidRPr="00DB25E8" w:rsidRDefault="00F505FD" w:rsidP="00F505FD">
      <w:pPr>
        <w:numPr>
          <w:ilvl w:val="0"/>
          <w:numId w:val="5"/>
        </w:numPr>
        <w:tabs>
          <w:tab w:val="clear" w:pos="375"/>
        </w:tabs>
        <w:ind w:left="851" w:hanging="142"/>
        <w:jc w:val="both"/>
        <w:rPr>
          <w:rFonts w:ascii="Calibri" w:hAnsi="Calibri"/>
          <w:sz w:val="22"/>
          <w:szCs w:val="22"/>
        </w:rPr>
      </w:pPr>
      <w:r w:rsidRPr="00DB25E8">
        <w:rPr>
          <w:rFonts w:ascii="Calibri" w:hAnsi="Calibri"/>
          <w:sz w:val="22"/>
          <w:szCs w:val="22"/>
        </w:rPr>
        <w:t xml:space="preserve">consentire gli opportuni controlli e ispezioni ai funzionari della Regione; </w:t>
      </w:r>
    </w:p>
    <w:p w14:paraId="345D943A" w14:textId="77777777" w:rsidR="00F505FD" w:rsidRPr="00DB25E8" w:rsidRDefault="00F505FD" w:rsidP="00C747CF">
      <w:pPr>
        <w:numPr>
          <w:ilvl w:val="0"/>
          <w:numId w:val="5"/>
        </w:numPr>
        <w:tabs>
          <w:tab w:val="clear" w:pos="375"/>
        </w:tabs>
        <w:ind w:left="851" w:hanging="142"/>
        <w:jc w:val="both"/>
        <w:rPr>
          <w:rFonts w:ascii="Calibri" w:hAnsi="Calibri"/>
          <w:sz w:val="22"/>
          <w:szCs w:val="22"/>
        </w:rPr>
      </w:pPr>
      <w:r w:rsidRPr="00DB25E8">
        <w:rPr>
          <w:rFonts w:ascii="Calibri" w:hAnsi="Calibri"/>
          <w:sz w:val="22"/>
          <w:szCs w:val="22"/>
        </w:rPr>
        <w:t xml:space="preserve">fornire, nel rispetto delle vigenti norme di legge, ogni </w:t>
      </w:r>
      <w:smartTag w:uri="urn:schemas-microsoft-com:office:smarttags" w:element="PersonName">
        <w:r w:rsidRPr="00DB25E8">
          <w:rPr>
            <w:rFonts w:ascii="Calibri" w:hAnsi="Calibri"/>
            <w:sz w:val="22"/>
            <w:szCs w:val="22"/>
          </w:rPr>
          <w:t>info</w:t>
        </w:r>
      </w:smartTag>
      <w:r w:rsidRPr="00DB25E8">
        <w:rPr>
          <w:rFonts w:ascii="Calibri" w:hAnsi="Calibri"/>
          <w:sz w:val="22"/>
          <w:szCs w:val="22"/>
        </w:rPr>
        <w:t>rmazione ritenuta necessaria dalla Regione per il corretto ed efficace svolgimento dell'attività di monitoraggio e valutazione</w:t>
      </w:r>
      <w:r w:rsidR="00C747CF" w:rsidRPr="00DB25E8">
        <w:rPr>
          <w:rFonts w:ascii="Calibri" w:hAnsi="Calibri"/>
          <w:sz w:val="22"/>
          <w:szCs w:val="22"/>
        </w:rPr>
        <w:t>.</w:t>
      </w:r>
    </w:p>
    <w:p w14:paraId="44EAFD9C" w14:textId="77777777" w:rsidR="006F6723" w:rsidRPr="00DB25E8" w:rsidRDefault="006F6723" w:rsidP="00F505FD">
      <w:pPr>
        <w:pStyle w:val="Corpodeltesto21"/>
        <w:spacing w:before="120"/>
        <w:jc w:val="center"/>
        <w:rPr>
          <w:rFonts w:ascii="Calibri" w:hAnsi="Calibri"/>
          <w:b/>
          <w:sz w:val="22"/>
          <w:szCs w:val="22"/>
        </w:rPr>
      </w:pPr>
    </w:p>
    <w:p w14:paraId="6E4AFF26" w14:textId="77777777" w:rsidR="00F505FD" w:rsidRPr="00DB25E8" w:rsidRDefault="00F505FD" w:rsidP="00F505FD">
      <w:pPr>
        <w:pStyle w:val="Corpodeltesto21"/>
        <w:spacing w:before="120"/>
        <w:jc w:val="center"/>
        <w:rPr>
          <w:rFonts w:ascii="Calibri" w:hAnsi="Calibri"/>
          <w:b/>
          <w:sz w:val="22"/>
          <w:szCs w:val="22"/>
        </w:rPr>
      </w:pPr>
      <w:r w:rsidRPr="00DB25E8">
        <w:rPr>
          <w:rFonts w:ascii="Calibri" w:hAnsi="Calibri"/>
          <w:b/>
          <w:sz w:val="22"/>
          <w:szCs w:val="22"/>
        </w:rPr>
        <w:t>CHIEDE</w:t>
      </w:r>
    </w:p>
    <w:p w14:paraId="4B94D5A5" w14:textId="77777777" w:rsidR="00F505FD" w:rsidRPr="00DB25E8" w:rsidRDefault="00F505FD" w:rsidP="00F505FD">
      <w:pPr>
        <w:rPr>
          <w:rFonts w:ascii="Calibri" w:hAnsi="Calibri"/>
          <w:sz w:val="22"/>
          <w:szCs w:val="22"/>
        </w:rPr>
      </w:pPr>
    </w:p>
    <w:p w14:paraId="07A02F76" w14:textId="77777777" w:rsidR="00F505FD" w:rsidRPr="00DB25E8" w:rsidRDefault="00B51863" w:rsidP="00F505FD">
      <w:pPr>
        <w:numPr>
          <w:ilvl w:val="0"/>
          <w:numId w:val="2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DB25E8">
        <w:rPr>
          <w:rFonts w:ascii="Calibri" w:hAnsi="Calibri"/>
          <w:sz w:val="22"/>
          <w:szCs w:val="22"/>
        </w:rPr>
        <w:t>che, a conclusione del progetto, venga erogato il saldo del contributo regionale concesso</w:t>
      </w:r>
      <w:r w:rsidR="00F505FD" w:rsidRPr="00DB25E8">
        <w:rPr>
          <w:rFonts w:ascii="Calibri" w:hAnsi="Calibri"/>
          <w:sz w:val="22"/>
          <w:szCs w:val="22"/>
        </w:rPr>
        <w:t>;</w:t>
      </w:r>
    </w:p>
    <w:p w14:paraId="3DEEC669" w14:textId="77777777" w:rsidR="00F505FD" w:rsidRPr="00DB25E8" w:rsidRDefault="00F505FD" w:rsidP="00F505FD">
      <w:pPr>
        <w:pStyle w:val="Intestazione"/>
        <w:tabs>
          <w:tab w:val="clear" w:pos="4819"/>
          <w:tab w:val="clear" w:pos="9638"/>
        </w:tabs>
        <w:rPr>
          <w:rFonts w:ascii="Calibri" w:hAnsi="Calibri"/>
          <w:b/>
          <w:sz w:val="22"/>
          <w:szCs w:val="22"/>
        </w:rPr>
      </w:pPr>
    </w:p>
    <w:p w14:paraId="2624FA27" w14:textId="77777777" w:rsidR="005906F6" w:rsidRPr="00DB25E8" w:rsidRDefault="005906F6" w:rsidP="005906F6">
      <w:pPr>
        <w:jc w:val="center"/>
        <w:rPr>
          <w:rFonts w:ascii="Calibri" w:hAnsi="Calibri"/>
          <w:b/>
          <w:caps/>
          <w:sz w:val="22"/>
          <w:szCs w:val="22"/>
        </w:rPr>
      </w:pPr>
    </w:p>
    <w:p w14:paraId="739D7FF5" w14:textId="3327D0C4" w:rsidR="005906F6" w:rsidRDefault="005906F6" w:rsidP="005906F6">
      <w:pPr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22"/>
        </w:rPr>
      </w:pPr>
      <w:r w:rsidRPr="00E505DD">
        <w:rPr>
          <w:rFonts w:ascii="Calibri" w:hAnsi="Calibri"/>
          <w:sz w:val="22"/>
          <w:szCs w:val="22"/>
        </w:rPr>
        <w:t xml:space="preserve">Si riporta a seguire la </w:t>
      </w:r>
      <w:r>
        <w:rPr>
          <w:rFonts w:ascii="Calibri" w:hAnsi="Calibri"/>
          <w:sz w:val="22"/>
          <w:szCs w:val="22"/>
        </w:rPr>
        <w:t>“R</w:t>
      </w:r>
      <w:r w:rsidRPr="00E505DD">
        <w:rPr>
          <w:rFonts w:ascii="Calibri" w:eastAsia="Calibri" w:hAnsi="Calibri" w:cs="Calibri"/>
          <w:sz w:val="22"/>
          <w:szCs w:val="22"/>
          <w:lang w:eastAsia="en-US"/>
        </w:rPr>
        <w:t xml:space="preserve">elazione finale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sul progetto e risultati conseguiti” </w:t>
      </w:r>
      <w:r w:rsidRPr="00E505DD">
        <w:rPr>
          <w:rFonts w:ascii="Calibri" w:eastAsia="Calibri" w:hAnsi="Calibri" w:cs="Calibri"/>
          <w:sz w:val="22"/>
          <w:szCs w:val="22"/>
          <w:lang w:eastAsia="en-US"/>
        </w:rPr>
        <w:t>che mett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e in evidenza, appunto, </w:t>
      </w:r>
      <w:r w:rsidRPr="00E505DD">
        <w:rPr>
          <w:rFonts w:ascii="Calibri" w:eastAsia="Calibri" w:hAnsi="Calibri" w:cs="Calibri"/>
          <w:sz w:val="22"/>
          <w:szCs w:val="22"/>
          <w:lang w:eastAsia="en-US"/>
        </w:rPr>
        <w:t>i risultati conseguiti</w:t>
      </w:r>
      <w:r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7C42D961" w14:textId="77777777" w:rsidR="005906F6" w:rsidRDefault="005906F6" w:rsidP="005906F6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14:paraId="2B9A565A" w14:textId="77777777" w:rsidR="005906F6" w:rsidRPr="00DB25E8" w:rsidRDefault="005906F6" w:rsidP="005906F6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i </w:t>
      </w:r>
      <w:r w:rsidRPr="00DB25E8">
        <w:rPr>
          <w:rFonts w:ascii="Calibri" w:hAnsi="Calibri"/>
          <w:sz w:val="22"/>
          <w:szCs w:val="22"/>
        </w:rPr>
        <w:t>allega:</w:t>
      </w:r>
    </w:p>
    <w:p w14:paraId="5AEF74C3" w14:textId="7100E7DB" w:rsidR="005906F6" w:rsidRPr="00DB25E8" w:rsidRDefault="005906F6" w:rsidP="005906F6">
      <w:pPr>
        <w:numPr>
          <w:ilvl w:val="0"/>
          <w:numId w:val="6"/>
        </w:num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  <w:r w:rsidRPr="5CD24AE9">
        <w:rPr>
          <w:rFonts w:ascii="Calibri" w:hAnsi="Calibri"/>
          <w:sz w:val="22"/>
          <w:szCs w:val="22"/>
        </w:rPr>
        <w:t>“consuntivo spese di progetto”, riepilogativo di tutti i costi del progetto, con evidenza delle voci di spesa ammissibili al contributo (</w:t>
      </w:r>
      <w:r w:rsidRPr="5CD24AE9">
        <w:rPr>
          <w:rFonts w:ascii="Calibri" w:hAnsi="Calibri"/>
          <w:i/>
          <w:iCs/>
          <w:sz w:val="22"/>
          <w:szCs w:val="22"/>
        </w:rPr>
        <w:t xml:space="preserve">allegato </w:t>
      </w:r>
      <w:r w:rsidR="3FC2B996" w:rsidRPr="5CD24AE9">
        <w:rPr>
          <w:rFonts w:ascii="Calibri" w:hAnsi="Calibri"/>
          <w:i/>
          <w:iCs/>
          <w:sz w:val="22"/>
          <w:szCs w:val="22"/>
        </w:rPr>
        <w:t>h</w:t>
      </w:r>
      <w:r w:rsidRPr="5CD24AE9">
        <w:rPr>
          <w:rFonts w:ascii="Calibri" w:hAnsi="Calibri"/>
          <w:sz w:val="22"/>
          <w:szCs w:val="22"/>
        </w:rPr>
        <w:t>);</w:t>
      </w:r>
    </w:p>
    <w:p w14:paraId="2F5F5447" w14:textId="77777777" w:rsidR="005906F6" w:rsidRPr="00DB25E8" w:rsidRDefault="005906F6" w:rsidP="005906F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B25E8">
        <w:rPr>
          <w:rFonts w:ascii="Calibri" w:eastAsia="Calibri" w:hAnsi="Calibri" w:cs="Calibri"/>
          <w:sz w:val="22"/>
          <w:szCs w:val="22"/>
          <w:lang w:eastAsia="en-US"/>
        </w:rPr>
        <w:t xml:space="preserve">copia della documentazione contabile, </w:t>
      </w:r>
      <w:r w:rsidRPr="00DB25E8">
        <w:rPr>
          <w:rFonts w:ascii="Calibri" w:eastAsia="Calibri" w:hAnsi="Calibri" w:cs="Calibri"/>
          <w:sz w:val="22"/>
          <w:szCs w:val="22"/>
          <w:u w:val="single"/>
          <w:lang w:eastAsia="en-US"/>
        </w:rPr>
        <w:t>su supporto digitale e suddivisa per voci</w:t>
      </w:r>
      <w:r w:rsidRPr="00DB25E8">
        <w:rPr>
          <w:rFonts w:ascii="Calibri" w:eastAsia="Calibri" w:hAnsi="Calibri" w:cs="Calibri"/>
          <w:sz w:val="22"/>
          <w:szCs w:val="22"/>
          <w:lang w:eastAsia="en-US"/>
        </w:rPr>
        <w:t>, relativa alle spese ammesse, quietanzate per almeno il 70% dell’intero ammontare e riconducibili chiaramente al progetto</w:t>
      </w:r>
      <w:r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7730EFCC" w14:textId="41FDB5BF" w:rsidR="005906F6" w:rsidRDefault="005906F6" w:rsidP="005906F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5CD24AE9">
        <w:rPr>
          <w:rFonts w:ascii="Calibri" w:eastAsia="Calibri" w:hAnsi="Calibri" w:cs="Calibri"/>
          <w:sz w:val="22"/>
          <w:szCs w:val="22"/>
          <w:lang w:eastAsia="en-US"/>
        </w:rPr>
        <w:t>“rendiconto finanziario di progetto”, che attesta le entrate a copertura dei costi di progetto (</w:t>
      </w:r>
      <w:r w:rsidRPr="5CD24AE9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allegato </w:t>
      </w:r>
      <w:r w:rsidR="607046FD" w:rsidRPr="5CD24AE9">
        <w:rPr>
          <w:rFonts w:ascii="Calibri" w:eastAsia="Calibri" w:hAnsi="Calibri" w:cs="Calibri"/>
          <w:i/>
          <w:iCs/>
          <w:sz w:val="22"/>
          <w:szCs w:val="22"/>
          <w:lang w:eastAsia="en-US"/>
        </w:rPr>
        <w:t>i</w:t>
      </w:r>
      <w:r w:rsidRPr="5CD24AE9">
        <w:rPr>
          <w:rFonts w:ascii="Calibri" w:eastAsia="Calibri" w:hAnsi="Calibri" w:cs="Calibri"/>
          <w:sz w:val="22"/>
          <w:szCs w:val="22"/>
          <w:lang w:eastAsia="en-US"/>
        </w:rPr>
        <w:t>);</w:t>
      </w:r>
    </w:p>
    <w:p w14:paraId="2B6C544E" w14:textId="77777777" w:rsidR="005906F6" w:rsidRPr="00A13C03" w:rsidRDefault="005906F6" w:rsidP="005906F6">
      <w:pPr>
        <w:pStyle w:val="Paragrafoelenco"/>
        <w:numPr>
          <w:ilvl w:val="0"/>
          <w:numId w:val="6"/>
        </w:numPr>
        <w:spacing w:before="120" w:after="120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</w:t>
      </w:r>
      <w:r w:rsidRPr="3471304F">
        <w:rPr>
          <w:rFonts w:ascii="Calibri" w:hAnsi="Calibri"/>
          <w:sz w:val="22"/>
          <w:szCs w:val="22"/>
        </w:rPr>
        <w:t>ateriale fotografico o video a documentazione della manifestazione</w:t>
      </w:r>
      <w:r>
        <w:rPr>
          <w:rFonts w:ascii="Calibri" w:hAnsi="Calibri"/>
          <w:sz w:val="22"/>
          <w:szCs w:val="22"/>
        </w:rPr>
        <w:t>, su supporto digitale;</w:t>
      </w:r>
    </w:p>
    <w:p w14:paraId="75EAFD17" w14:textId="77777777" w:rsidR="005906F6" w:rsidRPr="00DB25E8" w:rsidRDefault="005906F6" w:rsidP="005906F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eastAsia="Calibri" w:hAnsi="Calibri" w:cs="Calibri"/>
          <w:sz w:val="22"/>
          <w:szCs w:val="22"/>
          <w:lang w:eastAsia="en-US"/>
        </w:rPr>
      </w:pPr>
      <w:r w:rsidRPr="00DB25E8">
        <w:rPr>
          <w:rFonts w:ascii="Calibri" w:eastAsia="Calibri" w:hAnsi="Calibri" w:cs="Calibri"/>
          <w:sz w:val="22"/>
          <w:szCs w:val="22"/>
          <w:lang w:eastAsia="en-US"/>
        </w:rPr>
        <w:lastRenderedPageBreak/>
        <w:t>dichiarazione di assoggettabilità alla ritenuta d’acconto del 4% sui contributi concessi dalla Regione;</w:t>
      </w:r>
    </w:p>
    <w:p w14:paraId="52FC4381" w14:textId="77777777" w:rsidR="005906F6" w:rsidRDefault="005906F6" w:rsidP="005906F6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14:paraId="32B69849" w14:textId="77777777" w:rsidR="005906F6" w:rsidRPr="00DB25E8" w:rsidRDefault="005906F6" w:rsidP="005906F6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14:paraId="21FCFBFE" w14:textId="77777777" w:rsidR="005906F6" w:rsidRPr="00DB25E8" w:rsidRDefault="005906F6" w:rsidP="005906F6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  <w:r w:rsidRPr="00DB25E8">
        <w:rPr>
          <w:rFonts w:ascii="Calibri" w:hAnsi="Calibri"/>
          <w:sz w:val="22"/>
          <w:szCs w:val="22"/>
        </w:rPr>
        <w:t>Il sottoscritto dichiara di essere consapevole delle sanzioni penali derivanti dal rilascio di dichiarazioni mendaci e della conseguente decadenza dai benefici concessi sulla base di una dichiarazione non veritiera, ai sensi degli articoli 75 e 76 del decreto del Presidente della Repubblica n. 445/2000 e ss.mm.</w:t>
      </w:r>
    </w:p>
    <w:p w14:paraId="015C0017" w14:textId="77777777" w:rsidR="005906F6" w:rsidRDefault="005906F6" w:rsidP="005906F6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14:paraId="417C2A67" w14:textId="77777777" w:rsidR="005906F6" w:rsidRPr="00DB25E8" w:rsidRDefault="005906F6" w:rsidP="005906F6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14:paraId="5373862A" w14:textId="77777777" w:rsidR="005906F6" w:rsidRPr="00DB25E8" w:rsidRDefault="005906F6" w:rsidP="005906F6">
      <w:pPr>
        <w:tabs>
          <w:tab w:val="left" w:pos="284"/>
        </w:tabs>
        <w:spacing w:line="340" w:lineRule="exact"/>
        <w:jc w:val="both"/>
        <w:rPr>
          <w:rFonts w:ascii="Calibri" w:hAnsi="Calibri"/>
          <w:b/>
          <w:bCs/>
          <w:sz w:val="22"/>
          <w:szCs w:val="22"/>
        </w:rPr>
      </w:pPr>
      <w:r w:rsidRPr="261E68E9">
        <w:rPr>
          <w:rFonts w:ascii="Calibri" w:hAnsi="Calibri"/>
          <w:sz w:val="22"/>
          <w:szCs w:val="22"/>
        </w:rPr>
        <w:t>Data e luogo ....................…..........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B25E8">
        <w:rPr>
          <w:rFonts w:ascii="Calibri" w:hAnsi="Calibri"/>
          <w:sz w:val="22"/>
          <w:szCs w:val="22"/>
        </w:rPr>
        <w:tab/>
      </w:r>
      <w:r w:rsidRPr="00DB25E8">
        <w:rPr>
          <w:rFonts w:ascii="Calibri" w:hAnsi="Calibri"/>
          <w:sz w:val="22"/>
          <w:szCs w:val="22"/>
        </w:rPr>
        <w:tab/>
      </w:r>
      <w:r w:rsidRPr="00DB25E8">
        <w:rPr>
          <w:rFonts w:ascii="Calibri" w:hAnsi="Calibri"/>
          <w:sz w:val="22"/>
          <w:szCs w:val="22"/>
        </w:rPr>
        <w:tab/>
      </w:r>
      <w:r w:rsidRPr="00DB25E8">
        <w:rPr>
          <w:rFonts w:ascii="Calibri" w:hAnsi="Calibri"/>
          <w:sz w:val="22"/>
          <w:szCs w:val="22"/>
        </w:rPr>
        <w:tab/>
      </w:r>
      <w:r w:rsidRPr="00DB25E8">
        <w:rPr>
          <w:rFonts w:ascii="Calibri" w:hAnsi="Calibri"/>
          <w:sz w:val="22"/>
          <w:szCs w:val="22"/>
        </w:rPr>
        <w:tab/>
      </w:r>
      <w:r w:rsidRPr="00DB25E8">
        <w:rPr>
          <w:rFonts w:ascii="Calibri" w:hAnsi="Calibri"/>
          <w:sz w:val="22"/>
          <w:szCs w:val="22"/>
        </w:rPr>
        <w:tab/>
      </w:r>
      <w:r w:rsidRPr="00DB25E8">
        <w:rPr>
          <w:rFonts w:ascii="Calibri" w:hAnsi="Calibri"/>
          <w:sz w:val="22"/>
          <w:szCs w:val="22"/>
        </w:rPr>
        <w:tab/>
      </w:r>
      <w:r w:rsidRPr="00DB25E8">
        <w:rPr>
          <w:rFonts w:ascii="Calibri" w:hAnsi="Calibri"/>
          <w:sz w:val="22"/>
          <w:szCs w:val="22"/>
        </w:rPr>
        <w:tab/>
      </w:r>
      <w:r w:rsidRPr="00DB25E8">
        <w:rPr>
          <w:rFonts w:ascii="Calibri" w:hAnsi="Calibri"/>
          <w:sz w:val="22"/>
          <w:szCs w:val="22"/>
        </w:rPr>
        <w:tab/>
      </w:r>
      <w:r w:rsidRPr="00DB25E8">
        <w:rPr>
          <w:rFonts w:ascii="Calibri" w:hAnsi="Calibri"/>
          <w:sz w:val="22"/>
          <w:szCs w:val="22"/>
        </w:rPr>
        <w:tab/>
      </w:r>
      <w:r w:rsidRPr="00DB25E8">
        <w:rPr>
          <w:rFonts w:ascii="Calibri" w:hAnsi="Calibri"/>
          <w:sz w:val="22"/>
          <w:szCs w:val="22"/>
        </w:rPr>
        <w:tab/>
        <w:t xml:space="preserve">     Firma </w:t>
      </w:r>
    </w:p>
    <w:p w14:paraId="11EEC8E9" w14:textId="77777777" w:rsidR="005906F6" w:rsidRPr="00DB25E8" w:rsidRDefault="005906F6" w:rsidP="005906F6">
      <w:pPr>
        <w:spacing w:line="100" w:lineRule="atLeast"/>
        <w:ind w:left="4956"/>
        <w:jc w:val="center"/>
        <w:rPr>
          <w:rFonts w:ascii="Calibri" w:hAnsi="Calibri"/>
          <w:b/>
          <w:sz w:val="22"/>
          <w:szCs w:val="22"/>
        </w:rPr>
      </w:pPr>
      <w:r w:rsidRPr="00DB25E8">
        <w:rPr>
          <w:rFonts w:ascii="Calibri" w:hAnsi="Calibri"/>
          <w:b/>
          <w:sz w:val="22"/>
          <w:szCs w:val="22"/>
        </w:rPr>
        <w:t xml:space="preserve"> </w:t>
      </w:r>
    </w:p>
    <w:p w14:paraId="109E4958" w14:textId="77777777" w:rsidR="005906F6" w:rsidRPr="00DB25E8" w:rsidRDefault="005906F6" w:rsidP="005906F6">
      <w:pPr>
        <w:pStyle w:val="Corpodeltesto21"/>
        <w:suppressAutoHyphens w:val="0"/>
        <w:spacing w:after="0"/>
        <w:rPr>
          <w:rFonts w:ascii="Calibri" w:hAnsi="Calibri"/>
          <w:sz w:val="22"/>
          <w:szCs w:val="22"/>
        </w:rPr>
      </w:pPr>
      <w:r w:rsidRPr="261E68E9">
        <w:rPr>
          <w:rFonts w:ascii="Calibri" w:hAnsi="Calibri"/>
          <w:sz w:val="22"/>
          <w:szCs w:val="22"/>
        </w:rPr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61E68E9">
        <w:rPr>
          <w:rFonts w:ascii="Calibri" w:hAnsi="Calibri"/>
          <w:sz w:val="22"/>
          <w:szCs w:val="22"/>
        </w:rPr>
        <w:t xml:space="preserve">    ……………………………………………………………..</w:t>
      </w:r>
    </w:p>
    <w:p w14:paraId="23707F60" w14:textId="77777777" w:rsidR="005906F6" w:rsidRDefault="005906F6" w:rsidP="005906F6">
      <w:pPr>
        <w:pStyle w:val="Corpodeltesto21"/>
        <w:spacing w:after="0"/>
        <w:rPr>
          <w:rFonts w:ascii="Calibri" w:hAnsi="Calibri"/>
          <w:sz w:val="22"/>
          <w:szCs w:val="22"/>
        </w:rPr>
      </w:pPr>
    </w:p>
    <w:p w14:paraId="2DD34783" w14:textId="77777777" w:rsidR="005906F6" w:rsidRDefault="005906F6" w:rsidP="005906F6">
      <w:pPr>
        <w:pStyle w:val="Corpodeltesto21"/>
        <w:spacing w:after="0"/>
        <w:rPr>
          <w:rFonts w:ascii="Calibri" w:hAnsi="Calibri"/>
          <w:sz w:val="22"/>
          <w:szCs w:val="22"/>
        </w:rPr>
      </w:pPr>
    </w:p>
    <w:p w14:paraId="1D6B4AED" w14:textId="77777777" w:rsidR="005906F6" w:rsidRDefault="005906F6" w:rsidP="005906F6">
      <w:pPr>
        <w:pStyle w:val="Corpodeltesto21"/>
        <w:spacing w:after="0"/>
        <w:rPr>
          <w:rFonts w:ascii="Calibri" w:hAnsi="Calibri"/>
          <w:sz w:val="22"/>
          <w:szCs w:val="22"/>
        </w:rPr>
      </w:pPr>
    </w:p>
    <w:p w14:paraId="382633E0" w14:textId="5C41944E" w:rsidR="005906F6" w:rsidRDefault="005906F6" w:rsidP="005906F6">
      <w:pPr>
        <w:spacing w:after="160" w:line="259" w:lineRule="auto"/>
        <w:ind w:left="720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5CD24AE9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RELAZIONE FINALE SUL PROGETTO </w:t>
      </w:r>
      <w:r w:rsidR="011DD465" w:rsidRPr="5CD24AE9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2022 </w:t>
      </w:r>
      <w:r w:rsidRPr="5CD24AE9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E RISULTATI CONSEGUITI</w:t>
      </w:r>
    </w:p>
    <w:p w14:paraId="2CA0E0AF" w14:textId="77777777" w:rsidR="005906F6" w:rsidRDefault="005906F6" w:rsidP="005906F6">
      <w:pPr>
        <w:spacing w:after="160" w:line="259" w:lineRule="auto"/>
        <w:ind w:left="720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2D857EA" w14:textId="0998CFF5" w:rsidR="005906F6" w:rsidRDefault="005906F6" w:rsidP="005906F6">
      <w:pPr>
        <w:pStyle w:val="Paragrafoelenco"/>
        <w:numPr>
          <w:ilvl w:val="0"/>
          <w:numId w:val="10"/>
        </w:numPr>
        <w:spacing w:after="160" w:line="259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261E68E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DETTAGLI DEL PROGETTO </w:t>
      </w:r>
      <w:r w:rsidR="00E4526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NNUALE</w:t>
      </w:r>
    </w:p>
    <w:p w14:paraId="30B18AA5" w14:textId="77777777" w:rsidR="005906F6" w:rsidRDefault="005906F6" w:rsidP="005906F6">
      <w:pPr>
        <w:spacing w:after="113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6209F3B" w14:textId="77777777" w:rsidR="005906F6" w:rsidRDefault="005906F6" w:rsidP="005906F6">
      <w:pPr>
        <w:pStyle w:val="TableContents"/>
        <w:spacing w:after="113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61E68E9">
        <w:rPr>
          <w:rFonts w:ascii="Calibri" w:eastAsia="Calibri" w:hAnsi="Calibri" w:cs="Calibri"/>
          <w:color w:val="000000" w:themeColor="text1"/>
          <w:sz w:val="22"/>
          <w:szCs w:val="22"/>
        </w:rPr>
        <w:t>DENOMINAZIONE:      __________________________________________</w:t>
      </w:r>
    </w:p>
    <w:p w14:paraId="4C895241" w14:textId="77777777" w:rsidR="005906F6" w:rsidRDefault="005906F6" w:rsidP="005906F6">
      <w:pPr>
        <w:pStyle w:val="TableContents"/>
        <w:spacing w:after="113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61E68E9">
        <w:rPr>
          <w:rFonts w:ascii="Calibri" w:eastAsia="Calibri" w:hAnsi="Calibri" w:cs="Calibri"/>
          <w:color w:val="000000" w:themeColor="text1"/>
          <w:sz w:val="22"/>
          <w:szCs w:val="22"/>
        </w:rPr>
        <w:t>EDIZIONE: __________________________________________</w:t>
      </w:r>
    </w:p>
    <w:p w14:paraId="4B256DD1" w14:textId="77777777" w:rsidR="005906F6" w:rsidRDefault="005906F6" w:rsidP="005906F6">
      <w:pPr>
        <w:pStyle w:val="TableContents"/>
        <w:spacing w:after="113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61E68E9">
        <w:rPr>
          <w:rFonts w:ascii="Calibri" w:eastAsia="Calibri" w:hAnsi="Calibri" w:cs="Calibri"/>
          <w:color w:val="000000" w:themeColor="text1"/>
          <w:sz w:val="22"/>
          <w:szCs w:val="22"/>
        </w:rPr>
        <w:t>DIRETTORE ARTISTICO:      __________________________________________________</w:t>
      </w:r>
    </w:p>
    <w:p w14:paraId="75F2BB79" w14:textId="77777777" w:rsidR="005906F6" w:rsidRDefault="005906F6" w:rsidP="005906F6">
      <w:pPr>
        <w:pStyle w:val="TableContents"/>
        <w:spacing w:after="113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61E68E9">
        <w:rPr>
          <w:rFonts w:ascii="Calibri" w:eastAsia="Calibri" w:hAnsi="Calibri" w:cs="Calibri"/>
          <w:color w:val="000000" w:themeColor="text1"/>
          <w:sz w:val="22"/>
          <w:szCs w:val="22"/>
        </w:rPr>
        <w:t>DIRETTORE ORGANIZZATIVO:      _______________________________________________</w:t>
      </w:r>
    </w:p>
    <w:p w14:paraId="7C0EF4E8" w14:textId="77777777" w:rsidR="005906F6" w:rsidRDefault="005906F6" w:rsidP="005906F6">
      <w:pPr>
        <w:pStyle w:val="TableContents"/>
        <w:spacing w:after="113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61E68E9">
        <w:rPr>
          <w:rFonts w:ascii="Calibri" w:eastAsia="Calibri" w:hAnsi="Calibri" w:cs="Calibri"/>
          <w:color w:val="000000" w:themeColor="text1"/>
          <w:sz w:val="22"/>
          <w:szCs w:val="22"/>
        </w:rPr>
        <w:t>DATE DI SVOLGIMENTO:   DAL _________  AL  _____________</w:t>
      </w:r>
    </w:p>
    <w:p w14:paraId="64D67478" w14:textId="77777777" w:rsidR="005906F6" w:rsidRDefault="005906F6" w:rsidP="005906F6">
      <w:pPr>
        <w:pStyle w:val="TableContents"/>
        <w:spacing w:after="113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61E68E9">
        <w:rPr>
          <w:rFonts w:ascii="Calibri" w:eastAsia="Calibri" w:hAnsi="Calibri" w:cs="Calibri"/>
          <w:color w:val="000000" w:themeColor="text1"/>
          <w:sz w:val="22"/>
          <w:szCs w:val="22"/>
        </w:rPr>
        <w:t>GENERE _____________________  SITO WEB: ______________________________</w:t>
      </w:r>
    </w:p>
    <w:p w14:paraId="123F1A1B" w14:textId="77777777" w:rsidR="005906F6" w:rsidRDefault="005906F6" w:rsidP="005906F6">
      <w:pPr>
        <w:pStyle w:val="TableContents"/>
        <w:spacing w:after="113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61E68E9">
        <w:rPr>
          <w:rFonts w:ascii="Calibri" w:eastAsia="Calibri" w:hAnsi="Calibri" w:cs="Calibri"/>
          <w:color w:val="000000" w:themeColor="text1"/>
          <w:sz w:val="22"/>
          <w:szCs w:val="22"/>
        </w:rPr>
        <w:t>PROGETTO REALIZZATO NELL'AMBITO DI UN PARTENARIATO      □ Sì         □ NO</w:t>
      </w:r>
    </w:p>
    <w:p w14:paraId="19D9309D" w14:textId="77777777" w:rsidR="005906F6" w:rsidRDefault="005906F6" w:rsidP="005906F6">
      <w:pPr>
        <w:pStyle w:val="TableContents"/>
        <w:spacing w:after="113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61E68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SOGGETTI PARTNER:                                                                                         </w:t>
      </w:r>
    </w:p>
    <w:p w14:paraId="3C2AB05B" w14:textId="77777777" w:rsidR="005906F6" w:rsidRDefault="005906F6" w:rsidP="005906F6">
      <w:pPr>
        <w:pStyle w:val="TableContents"/>
        <w:spacing w:after="113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61E68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                                                                         </w:t>
      </w:r>
    </w:p>
    <w:p w14:paraId="4CBC6B2C" w14:textId="77777777" w:rsidR="005906F6" w:rsidRPr="00427D7E" w:rsidRDefault="005906F6" w:rsidP="005906F6">
      <w:pPr>
        <w:pStyle w:val="Paragrafoelenco"/>
        <w:numPr>
          <w:ilvl w:val="0"/>
          <w:numId w:val="10"/>
        </w:numPr>
        <w:spacing w:after="160" w:line="259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261E68E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EDE/I DEL FESTIVAL O RASSEGNA</w:t>
      </w:r>
    </w:p>
    <w:p w14:paraId="73686833" w14:textId="77777777" w:rsidR="005906F6" w:rsidRDefault="005906F6" w:rsidP="005906F6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77257FA" w14:textId="77777777" w:rsidR="005906F6" w:rsidRDefault="005906F6" w:rsidP="005906F6">
      <w:pPr>
        <w:pStyle w:val="Standard"/>
        <w:rPr>
          <w:rFonts w:ascii="Calibri" w:eastAsia="Calibri" w:hAnsi="Calibri" w:cs="Calibri"/>
          <w:i/>
          <w:iCs/>
          <w:color w:val="767171" w:themeColor="background2" w:themeShade="80"/>
          <w:sz w:val="22"/>
          <w:szCs w:val="22"/>
        </w:rPr>
      </w:pPr>
      <w:r w:rsidRPr="261E68E9">
        <w:rPr>
          <w:rFonts w:ascii="Calibri" w:eastAsia="Calibri" w:hAnsi="Calibri" w:cs="Calibri"/>
          <w:i/>
          <w:iCs/>
          <w:color w:val="767171" w:themeColor="background2" w:themeShade="80"/>
          <w:sz w:val="22"/>
          <w:szCs w:val="22"/>
        </w:rPr>
        <w:t>Elencare i luoghi di svolgimento della manifestazione, indirizzo e date di riferimento</w:t>
      </w:r>
    </w:p>
    <w:p w14:paraId="48A5D794" w14:textId="77777777" w:rsidR="005906F6" w:rsidRDefault="005906F6" w:rsidP="005906F6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…….</w:t>
      </w:r>
    </w:p>
    <w:p w14:paraId="1D4C26BA" w14:textId="77777777" w:rsidR="005906F6" w:rsidRDefault="005906F6" w:rsidP="005906F6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…….</w:t>
      </w:r>
    </w:p>
    <w:p w14:paraId="0D767EDF" w14:textId="77777777" w:rsidR="005906F6" w:rsidRDefault="005906F6" w:rsidP="005906F6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…….</w:t>
      </w:r>
    </w:p>
    <w:p w14:paraId="15EDE790" w14:textId="77777777" w:rsidR="005906F6" w:rsidRDefault="005906F6" w:rsidP="005906F6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…….</w:t>
      </w:r>
    </w:p>
    <w:p w14:paraId="62D93BC7" w14:textId="77777777" w:rsidR="005906F6" w:rsidRDefault="005906F6" w:rsidP="005906F6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2D73189" w14:textId="77777777" w:rsidR="005906F6" w:rsidRPr="00427D7E" w:rsidRDefault="005906F6" w:rsidP="005906F6">
      <w:pPr>
        <w:pStyle w:val="Paragrafoelenco"/>
        <w:numPr>
          <w:ilvl w:val="0"/>
          <w:numId w:val="10"/>
        </w:numPr>
        <w:spacing w:after="160" w:line="259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261E68E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ROGRAMMAZIONE</w:t>
      </w:r>
    </w:p>
    <w:p w14:paraId="5494325B" w14:textId="77777777" w:rsidR="005906F6" w:rsidRDefault="005906F6" w:rsidP="005906F6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20"/>
        <w:gridCol w:w="2115"/>
        <w:gridCol w:w="1830"/>
      </w:tblGrid>
      <w:tr w:rsidR="005906F6" w14:paraId="20F7AECA" w14:textId="77777777" w:rsidTr="5CD24AE9">
        <w:tc>
          <w:tcPr>
            <w:tcW w:w="55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</w:tcPr>
          <w:p w14:paraId="545CA1E0" w14:textId="77777777" w:rsidR="005906F6" w:rsidRDefault="005906F6" w:rsidP="00387B1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4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</w:tcPr>
          <w:p w14:paraId="00BAFFE5" w14:textId="659F67DC" w:rsidR="005906F6" w:rsidRDefault="005906F6" w:rsidP="00387B1B">
            <w:pPr>
              <w:pStyle w:val="TableContents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5CD24AE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2</w:t>
            </w:r>
            <w:r w:rsidR="7025830E" w:rsidRPr="5CD24AE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</w:t>
            </w:r>
          </w:p>
        </w:tc>
      </w:tr>
      <w:tr w:rsidR="005906F6" w14:paraId="16C0F8CB" w14:textId="77777777" w:rsidTr="5CD24AE9">
        <w:tc>
          <w:tcPr>
            <w:tcW w:w="5520" w:type="dxa"/>
            <w:vMerge/>
            <w:vAlign w:val="center"/>
          </w:tcPr>
          <w:p w14:paraId="58F93082" w14:textId="77777777" w:rsidR="005906F6" w:rsidRDefault="005906F6" w:rsidP="00387B1B"/>
        </w:tc>
        <w:tc>
          <w:tcPr>
            <w:tcW w:w="21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</w:tcPr>
          <w:p w14:paraId="6AC6C83F" w14:textId="77777777" w:rsidR="005906F6" w:rsidRDefault="005906F6" w:rsidP="00387B1B">
            <w:pPr>
              <w:pStyle w:val="TableContents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18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</w:tcPr>
          <w:p w14:paraId="66FD1950" w14:textId="77777777" w:rsidR="005906F6" w:rsidRDefault="005906F6" w:rsidP="00387B1B">
            <w:pPr>
              <w:pStyle w:val="TableContents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i cui autori under 35 e/o donne</w:t>
            </w:r>
          </w:p>
        </w:tc>
      </w:tr>
      <w:tr w:rsidR="005906F6" w14:paraId="5F2F8AC1" w14:textId="77777777" w:rsidTr="5CD24AE9"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15385A" w14:textId="77777777" w:rsidR="005906F6" w:rsidRDefault="005906F6" w:rsidP="00387B1B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n. giornate di programmazione</w:t>
            </w:r>
          </w:p>
        </w:tc>
        <w:tc>
          <w:tcPr>
            <w:tcW w:w="211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1F7571" w14:textId="77777777" w:rsidR="005906F6" w:rsidRDefault="005906F6" w:rsidP="00387B1B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83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E931FC" w14:textId="77777777" w:rsidR="005906F6" w:rsidRDefault="005906F6" w:rsidP="00387B1B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/</w:t>
            </w:r>
          </w:p>
        </w:tc>
      </w:tr>
      <w:tr w:rsidR="005906F6" w14:paraId="626FBE34" w14:textId="77777777" w:rsidTr="5CD24AE9">
        <w:tc>
          <w:tcPr>
            <w:tcW w:w="5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EAF1D8" w14:textId="77777777" w:rsidR="005906F6" w:rsidRDefault="005906F6" w:rsidP="00387B1B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n. di opere in programma</w:t>
            </w:r>
          </w:p>
        </w:tc>
        <w:tc>
          <w:tcPr>
            <w:tcW w:w="211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4CBC3D" w14:textId="77777777" w:rsidR="005906F6" w:rsidRDefault="005906F6" w:rsidP="00387B1B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83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DE6906" w14:textId="77777777" w:rsidR="005906F6" w:rsidRDefault="005906F6" w:rsidP="00387B1B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005906F6" w14:paraId="34826183" w14:textId="77777777" w:rsidTr="5CD24AE9">
        <w:tc>
          <w:tcPr>
            <w:tcW w:w="5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E0C57A" w14:textId="77777777" w:rsidR="005906F6" w:rsidRDefault="005906F6" w:rsidP="00387B1B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n. di anteprime regionali</w:t>
            </w:r>
          </w:p>
        </w:tc>
        <w:tc>
          <w:tcPr>
            <w:tcW w:w="211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04CB70" w14:textId="77777777" w:rsidR="005906F6" w:rsidRDefault="005906F6" w:rsidP="00387B1B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83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FD53BC" w14:textId="77777777" w:rsidR="005906F6" w:rsidRDefault="005906F6" w:rsidP="00387B1B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005906F6" w14:paraId="7C68EC9A" w14:textId="77777777" w:rsidTr="5CD24AE9">
        <w:tc>
          <w:tcPr>
            <w:tcW w:w="5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E3AF24" w14:textId="77777777" w:rsidR="005906F6" w:rsidRDefault="005906F6" w:rsidP="00387B1B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n. di anteprime nazionali</w:t>
            </w:r>
          </w:p>
        </w:tc>
        <w:tc>
          <w:tcPr>
            <w:tcW w:w="211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C2B5AC" w14:textId="77777777" w:rsidR="005906F6" w:rsidRDefault="005906F6" w:rsidP="00387B1B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83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C046CC" w14:textId="77777777" w:rsidR="005906F6" w:rsidRDefault="005906F6" w:rsidP="00387B1B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005906F6" w14:paraId="4236E7DB" w14:textId="77777777" w:rsidTr="5CD24AE9">
        <w:tc>
          <w:tcPr>
            <w:tcW w:w="5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49D0BF" w14:textId="77777777" w:rsidR="005906F6" w:rsidRDefault="005906F6" w:rsidP="00387B1B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n. di anteprime europee</w:t>
            </w:r>
          </w:p>
        </w:tc>
        <w:tc>
          <w:tcPr>
            <w:tcW w:w="211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DA1285" w14:textId="77777777" w:rsidR="005906F6" w:rsidRDefault="005906F6" w:rsidP="00387B1B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83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0537B4" w14:textId="77777777" w:rsidR="005906F6" w:rsidRDefault="005906F6" w:rsidP="00387B1B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005906F6" w14:paraId="098313BE" w14:textId="77777777" w:rsidTr="5CD24AE9"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6992F3" w14:textId="77777777" w:rsidR="005906F6" w:rsidRDefault="005906F6" w:rsidP="00387B1B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n. di opere di autori emiliano-romagnoli senza distribuzione sul mercato nazionale</w:t>
            </w:r>
          </w:p>
        </w:tc>
        <w:tc>
          <w:tcPr>
            <w:tcW w:w="21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375EAE" w14:textId="77777777" w:rsidR="005906F6" w:rsidRDefault="005906F6" w:rsidP="00387B1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737E9FE" w14:textId="77777777" w:rsidR="005906F6" w:rsidRDefault="005906F6" w:rsidP="00387B1B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8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187245" w14:textId="77777777" w:rsidR="005906F6" w:rsidRDefault="005906F6" w:rsidP="00387B1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FE46EFF" w14:textId="77777777" w:rsidR="005906F6" w:rsidRDefault="005906F6" w:rsidP="00387B1B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005906F6" w14:paraId="2BE30F64" w14:textId="77777777" w:rsidTr="5CD24AE9">
        <w:tc>
          <w:tcPr>
            <w:tcW w:w="5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99111B" w14:textId="77777777" w:rsidR="005906F6" w:rsidRDefault="005906F6" w:rsidP="00387B1B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n. di opere finanziate con il fondo dell’audiovisivo della Regione Emilia-Romagna</w:t>
            </w:r>
          </w:p>
        </w:tc>
        <w:tc>
          <w:tcPr>
            <w:tcW w:w="211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31EB4F" w14:textId="77777777" w:rsidR="005906F6" w:rsidRDefault="005906F6" w:rsidP="00387B1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91D1FE0" w14:textId="77777777" w:rsidR="005906F6" w:rsidRDefault="005906F6" w:rsidP="00387B1B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83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5C96B0" w14:textId="77777777" w:rsidR="005906F6" w:rsidRDefault="005906F6" w:rsidP="00387B1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40DAE42" w14:textId="77777777" w:rsidR="005906F6" w:rsidRDefault="005906F6" w:rsidP="00387B1B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005906F6" w14:paraId="468C0B1E" w14:textId="77777777" w:rsidTr="5CD24AE9">
        <w:tc>
          <w:tcPr>
            <w:tcW w:w="5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D23B02" w14:textId="77777777" w:rsidR="005906F6" w:rsidRDefault="005906F6" w:rsidP="00387B1B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n. di opere appartenenti a cinematografie meno conosciute</w:t>
            </w:r>
          </w:p>
        </w:tc>
        <w:tc>
          <w:tcPr>
            <w:tcW w:w="211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2E80BC" w14:textId="77777777" w:rsidR="005906F6" w:rsidRDefault="005906F6" w:rsidP="00387B1B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83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0D914C" w14:textId="77777777" w:rsidR="005906F6" w:rsidRDefault="005906F6" w:rsidP="00387B1B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005906F6" w14:paraId="20FE18AC" w14:textId="77777777" w:rsidTr="5CD24AE9">
        <w:tc>
          <w:tcPr>
            <w:tcW w:w="5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935724" w14:textId="77777777" w:rsidR="005906F6" w:rsidRDefault="005906F6" w:rsidP="00387B1B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n. di paesi rappresentati</w:t>
            </w:r>
          </w:p>
        </w:tc>
        <w:tc>
          <w:tcPr>
            <w:tcW w:w="211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82C05F" w14:textId="77777777" w:rsidR="005906F6" w:rsidRDefault="005906F6" w:rsidP="00387B1B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83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1AAA25" w14:textId="77777777" w:rsidR="005906F6" w:rsidRDefault="005906F6" w:rsidP="00387B1B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/</w:t>
            </w:r>
          </w:p>
        </w:tc>
      </w:tr>
      <w:tr w:rsidR="005906F6" w14:paraId="13D3F633" w14:textId="77777777" w:rsidTr="5CD24AE9">
        <w:tc>
          <w:tcPr>
            <w:tcW w:w="5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054B8C" w14:textId="77777777" w:rsidR="005906F6" w:rsidRDefault="005906F6" w:rsidP="00387B1B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n. di opere del patrimonio cinematografico italiano ed internazionale restaurate</w:t>
            </w:r>
          </w:p>
        </w:tc>
        <w:tc>
          <w:tcPr>
            <w:tcW w:w="211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301FE0" w14:textId="77777777" w:rsidR="005906F6" w:rsidRDefault="005906F6" w:rsidP="00387B1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643A6A5" w14:textId="77777777" w:rsidR="005906F6" w:rsidRDefault="005906F6" w:rsidP="00387B1B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83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5CF2B7" w14:textId="77777777" w:rsidR="005906F6" w:rsidRDefault="005906F6" w:rsidP="00387B1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4D82A1A" w14:textId="77777777" w:rsidR="005906F6" w:rsidRDefault="005906F6" w:rsidP="00387B1B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/</w:t>
            </w:r>
          </w:p>
        </w:tc>
      </w:tr>
    </w:tbl>
    <w:p w14:paraId="4598B255" w14:textId="77777777" w:rsidR="005906F6" w:rsidRDefault="005906F6" w:rsidP="005906F6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DFE3C60" w14:textId="77777777" w:rsidR="005906F6" w:rsidRDefault="005906F6" w:rsidP="005906F6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D5EEC04" w14:textId="77777777" w:rsidR="005906F6" w:rsidRPr="00427D7E" w:rsidRDefault="005906F6" w:rsidP="005906F6">
      <w:pPr>
        <w:pStyle w:val="Paragrafoelenco"/>
        <w:numPr>
          <w:ilvl w:val="0"/>
          <w:numId w:val="10"/>
        </w:numPr>
        <w:spacing w:after="160" w:line="259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261E68E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RESENZE E BIGLIETTI</w:t>
      </w:r>
    </w:p>
    <w:p w14:paraId="6D9137AF" w14:textId="77777777" w:rsidR="005906F6" w:rsidRDefault="005906F6" w:rsidP="005906F6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740"/>
        <w:gridCol w:w="1890"/>
      </w:tblGrid>
      <w:tr w:rsidR="005906F6" w14:paraId="0B834177" w14:textId="77777777" w:rsidTr="5CD24AE9">
        <w:tc>
          <w:tcPr>
            <w:tcW w:w="9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121381" w14:textId="035A1899" w:rsidR="005906F6" w:rsidRDefault="005906F6" w:rsidP="00387B1B">
            <w:pPr>
              <w:pStyle w:val="TableContents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5CD24AE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dizione 202</w:t>
            </w:r>
            <w:r w:rsidR="2DA2A217" w:rsidRPr="5CD24AE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</w:t>
            </w:r>
          </w:p>
        </w:tc>
      </w:tr>
      <w:tr w:rsidR="005906F6" w14:paraId="406AA86C" w14:textId="77777777" w:rsidTr="5CD24AE9"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73209C" w14:textId="77777777" w:rsidR="005906F6" w:rsidRDefault="005906F6" w:rsidP="00387B1B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presenze totali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B6EB38" w14:textId="77777777" w:rsidR="005906F6" w:rsidRDefault="005906F6" w:rsidP="00387B1B">
            <w:pPr>
              <w:pStyle w:val="TableContents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_</w:t>
            </w:r>
          </w:p>
        </w:tc>
      </w:tr>
      <w:tr w:rsidR="005906F6" w14:paraId="01C96DD4" w14:textId="77777777" w:rsidTr="5CD24AE9">
        <w:tc>
          <w:tcPr>
            <w:tcW w:w="77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CC126C" w14:textId="77777777" w:rsidR="005906F6" w:rsidRDefault="005906F6" w:rsidP="00387B1B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presenze alle proiezioni</w:t>
            </w:r>
          </w:p>
        </w:tc>
        <w:tc>
          <w:tcPr>
            <w:tcW w:w="189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EB953E" w14:textId="77777777" w:rsidR="005906F6" w:rsidRDefault="005906F6" w:rsidP="00387B1B">
            <w:pPr>
              <w:pStyle w:val="TableContents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_</w:t>
            </w:r>
          </w:p>
        </w:tc>
      </w:tr>
      <w:tr w:rsidR="005906F6" w14:paraId="0832ECCF" w14:textId="77777777" w:rsidTr="5CD24AE9">
        <w:tc>
          <w:tcPr>
            <w:tcW w:w="77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870CB3" w14:textId="77777777" w:rsidR="005906F6" w:rsidRDefault="005906F6" w:rsidP="00387B1B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n. biglietti venduti, qualora l’accesso fosse a pagamento</w:t>
            </w:r>
          </w:p>
        </w:tc>
        <w:tc>
          <w:tcPr>
            <w:tcW w:w="189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FEE8BB" w14:textId="77777777" w:rsidR="005906F6" w:rsidRDefault="005906F6" w:rsidP="00387B1B">
            <w:pPr>
              <w:pStyle w:val="TableContents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_</w:t>
            </w:r>
          </w:p>
        </w:tc>
      </w:tr>
      <w:tr w:rsidR="005906F6" w14:paraId="66493F36" w14:textId="77777777" w:rsidTr="5CD24AE9">
        <w:tc>
          <w:tcPr>
            <w:tcW w:w="77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B36E63" w14:textId="77777777" w:rsidR="005906F6" w:rsidRDefault="005906F6" w:rsidP="00387B1B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n. di accrediti professionali</w:t>
            </w:r>
          </w:p>
        </w:tc>
        <w:tc>
          <w:tcPr>
            <w:tcW w:w="189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9E8461" w14:textId="77777777" w:rsidR="005906F6" w:rsidRDefault="005906F6" w:rsidP="00387B1B">
            <w:pPr>
              <w:pStyle w:val="TableContents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_</w:t>
            </w:r>
          </w:p>
        </w:tc>
      </w:tr>
      <w:tr w:rsidR="005906F6" w14:paraId="1AF52371" w14:textId="77777777" w:rsidTr="5CD24AE9">
        <w:tc>
          <w:tcPr>
            <w:tcW w:w="963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0AE521" w14:textId="631FC6E7" w:rsidR="005906F6" w:rsidRDefault="005906F6" w:rsidP="00387B1B">
            <w:pPr>
              <w:pStyle w:val="TableContents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CD24AE9">
              <w:rPr>
                <w:rFonts w:ascii="Calibri" w:eastAsia="Calibri" w:hAnsi="Calibri" w:cs="Calibri"/>
                <w:sz w:val="22"/>
                <w:szCs w:val="22"/>
              </w:rPr>
              <w:t>L'accesso alle proiezioni, per l'edizione 202</w:t>
            </w:r>
            <w:r w:rsidR="08C124A1" w:rsidRPr="5CD24AE9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Pr="5CD24AE9">
              <w:rPr>
                <w:rFonts w:ascii="Calibri" w:eastAsia="Calibri" w:hAnsi="Calibri" w:cs="Calibri"/>
                <w:sz w:val="22"/>
                <w:szCs w:val="22"/>
              </w:rPr>
              <w:t xml:space="preserve">, è a pagamento?      </w:t>
            </w:r>
            <w:r w:rsidRPr="5CD24AE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□ Sì         □ NO</w:t>
            </w:r>
          </w:p>
          <w:p w14:paraId="7404F15C" w14:textId="77777777" w:rsidR="005906F6" w:rsidRDefault="005906F6" w:rsidP="00387B1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CAC5679" w14:textId="2C2307A2" w:rsidR="005906F6" w:rsidRDefault="005906F6" w:rsidP="00387B1B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 xml:space="preserve">Costo del </w:t>
            </w:r>
            <w:r w:rsidR="00376717" w:rsidRPr="261E68E9">
              <w:rPr>
                <w:rFonts w:ascii="Calibri" w:eastAsia="Calibri" w:hAnsi="Calibri" w:cs="Calibri"/>
                <w:sz w:val="22"/>
                <w:szCs w:val="22"/>
              </w:rPr>
              <w:t xml:space="preserve">biglietto:  </w:t>
            </w:r>
            <w:r w:rsidRPr="261E68E9">
              <w:rPr>
                <w:rFonts w:ascii="Calibri" w:eastAsia="Calibri" w:hAnsi="Calibri" w:cs="Calibri"/>
                <w:sz w:val="22"/>
                <w:szCs w:val="22"/>
              </w:rPr>
              <w:t xml:space="preserve"> ____________________</w:t>
            </w:r>
          </w:p>
          <w:p w14:paraId="7A7E4A21" w14:textId="77777777" w:rsidR="005906F6" w:rsidRDefault="005906F6" w:rsidP="00387B1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9EEBCA9" w14:textId="77777777" w:rsidR="005906F6" w:rsidRDefault="005906F6" w:rsidP="00387B1B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Eventuali offerte diversificate di biglietti      ____________________</w:t>
            </w:r>
          </w:p>
          <w:p w14:paraId="36C89628" w14:textId="77777777" w:rsidR="005906F6" w:rsidRDefault="005906F6" w:rsidP="00387B1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835528C" w14:textId="77777777" w:rsidR="005906F6" w:rsidRDefault="005906F6" w:rsidP="00387B1B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__________________________________________________________________________</w:t>
            </w:r>
          </w:p>
          <w:p w14:paraId="40ACB2C8" w14:textId="77777777" w:rsidR="005906F6" w:rsidRDefault="005906F6" w:rsidP="00387B1B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C53680A" w14:textId="77777777" w:rsidR="005906F6" w:rsidRDefault="005906F6" w:rsidP="00387B1B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__________________________________________________________________________</w:t>
            </w:r>
          </w:p>
          <w:p w14:paraId="66CB291D" w14:textId="77777777" w:rsidR="005906F6" w:rsidRDefault="005906F6" w:rsidP="00387B1B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95D5ABA" w14:textId="77777777" w:rsidR="005906F6" w:rsidRDefault="005906F6" w:rsidP="005906F6">
      <w:pPr>
        <w:pStyle w:val="Paragrafoelenco"/>
        <w:numPr>
          <w:ilvl w:val="0"/>
          <w:numId w:val="10"/>
        </w:numPr>
        <w:spacing w:after="160" w:line="259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261E68E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RELAZIONE GENERALE</w:t>
      </w:r>
    </w:p>
    <w:p w14:paraId="1D6E5FA6" w14:textId="799BAAF1" w:rsidR="005906F6" w:rsidRDefault="005906F6" w:rsidP="2FACF56B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 w:rsidRPr="2FACF56B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Descrivere la manifestazione realizzata, </w:t>
      </w:r>
      <w:r w:rsidR="19A9C575" w:rsidRPr="2FACF56B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con riferimento agli obbiettivi </w:t>
      </w:r>
      <w:r w:rsidR="008A32D4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individua</w:t>
      </w:r>
      <w:r w:rsidR="19A9C575" w:rsidRPr="2FACF56B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ti in fase di candidatura e</w:t>
      </w:r>
      <w:r w:rsidR="289ABC9E" w:rsidRPr="2FACF56B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agli sviluppi</w:t>
      </w:r>
      <w:r w:rsidRPr="2FACF56B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in relazione alle edizioni precedenti</w:t>
      </w:r>
      <w:r w:rsidR="008A32D4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.</w:t>
      </w:r>
    </w:p>
    <w:p w14:paraId="2E58211F" w14:textId="77777777" w:rsidR="005906F6" w:rsidRDefault="005906F6" w:rsidP="005906F6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lastRenderedPageBreak/>
        <w:t>…….</w:t>
      </w:r>
    </w:p>
    <w:p w14:paraId="05FB767C" w14:textId="77777777" w:rsidR="005906F6" w:rsidRDefault="005906F6" w:rsidP="005906F6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…….</w:t>
      </w:r>
    </w:p>
    <w:p w14:paraId="1AFD2CD2" w14:textId="77777777" w:rsidR="005906F6" w:rsidRDefault="005906F6" w:rsidP="005906F6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…….</w:t>
      </w:r>
    </w:p>
    <w:p w14:paraId="7DAD297C" w14:textId="77777777" w:rsidR="005906F6" w:rsidRDefault="005906F6" w:rsidP="005906F6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 w:rsidRPr="2FACF56B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…….</w:t>
      </w:r>
    </w:p>
    <w:p w14:paraId="312051FF" w14:textId="7A23EF59" w:rsidR="7A08EF62" w:rsidRDefault="7A08EF62" w:rsidP="3B7AED14">
      <w:pPr>
        <w:tabs>
          <w:tab w:val="left" w:pos="284"/>
        </w:tabs>
        <w:spacing w:line="340" w:lineRule="exact"/>
        <w:ind w:firstLine="7080"/>
        <w:jc w:val="both"/>
        <w:rPr>
          <w:rFonts w:ascii="Calibri" w:hAnsi="Calibri"/>
          <w:b/>
          <w:bCs/>
          <w:sz w:val="22"/>
          <w:szCs w:val="22"/>
        </w:rPr>
      </w:pPr>
      <w:r w:rsidRPr="3B7AED14">
        <w:rPr>
          <w:rFonts w:ascii="Calibri" w:hAnsi="Calibri"/>
          <w:sz w:val="22"/>
          <w:szCs w:val="22"/>
        </w:rPr>
        <w:t xml:space="preserve">Firma </w:t>
      </w:r>
    </w:p>
    <w:p w14:paraId="0EFEEEC3" w14:textId="77777777" w:rsidR="7A08EF62" w:rsidRDefault="7A08EF62" w:rsidP="3B7AED14">
      <w:pPr>
        <w:spacing w:line="100" w:lineRule="atLeast"/>
        <w:ind w:left="4956"/>
        <w:jc w:val="center"/>
        <w:rPr>
          <w:rFonts w:ascii="Calibri" w:hAnsi="Calibri"/>
          <w:b/>
          <w:bCs/>
          <w:sz w:val="22"/>
          <w:szCs w:val="22"/>
        </w:rPr>
      </w:pPr>
      <w:r w:rsidRPr="3B7AED14">
        <w:rPr>
          <w:rFonts w:ascii="Calibri" w:hAnsi="Calibri"/>
          <w:b/>
          <w:bCs/>
          <w:sz w:val="22"/>
          <w:szCs w:val="22"/>
        </w:rPr>
        <w:t xml:space="preserve"> </w:t>
      </w:r>
    </w:p>
    <w:p w14:paraId="7B7620C0" w14:textId="77777777" w:rsidR="7A08EF62" w:rsidRDefault="7A08EF62" w:rsidP="3B7AED14">
      <w:pPr>
        <w:pStyle w:val="Corpodeltesto21"/>
        <w:spacing w:after="0"/>
        <w:rPr>
          <w:rFonts w:ascii="Calibri" w:hAnsi="Calibri"/>
          <w:sz w:val="22"/>
          <w:szCs w:val="22"/>
        </w:rPr>
      </w:pPr>
      <w:r w:rsidRPr="3B7AED14">
        <w:rPr>
          <w:rFonts w:ascii="Calibri" w:hAnsi="Calibri"/>
          <w:sz w:val="22"/>
          <w:szCs w:val="22"/>
        </w:rPr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B7AED14">
        <w:rPr>
          <w:rFonts w:ascii="Calibri" w:hAnsi="Calibri"/>
          <w:sz w:val="22"/>
          <w:szCs w:val="22"/>
        </w:rPr>
        <w:t xml:space="preserve">    ……………………………………………………………..</w:t>
      </w:r>
    </w:p>
    <w:p w14:paraId="161B3F06" w14:textId="0780C852" w:rsidR="3B7AED14" w:rsidRDefault="3B7AED14" w:rsidP="3B7AED14">
      <w:pPr>
        <w:pStyle w:val="Corpodeltesto21"/>
        <w:spacing w:after="0"/>
        <w:rPr>
          <w:rFonts w:ascii="Calibri" w:hAnsi="Calibri"/>
          <w:sz w:val="22"/>
          <w:szCs w:val="22"/>
        </w:rPr>
      </w:pPr>
    </w:p>
    <w:sectPr w:rsidR="3B7AED14" w:rsidSect="00A46996">
      <w:headerReference w:type="default" r:id="rId12"/>
      <w:footerReference w:type="default" r:id="rId13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41134" w14:textId="77777777" w:rsidR="004D6B36" w:rsidRDefault="004D6B36" w:rsidP="0044276A">
      <w:r>
        <w:separator/>
      </w:r>
    </w:p>
  </w:endnote>
  <w:endnote w:type="continuationSeparator" w:id="0">
    <w:p w14:paraId="5715B304" w14:textId="77777777" w:rsidR="004D6B36" w:rsidRDefault="004D6B36" w:rsidP="0044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46F9" w14:textId="1E343DA5" w:rsidR="00A861AE" w:rsidRDefault="004E456F" w:rsidP="004E456F">
    <w:pPr>
      <w:pStyle w:val="Pidipagina"/>
      <w:jc w:val="center"/>
    </w:pPr>
    <w:r>
      <w:tab/>
    </w:r>
    <w:r>
      <w:rPr>
        <w:noProof/>
      </w:rPr>
      <w:drawing>
        <wp:inline distT="0" distB="0" distL="0" distR="0" wp14:anchorId="552DA866" wp14:editId="53A23981">
          <wp:extent cx="829128" cy="646232"/>
          <wp:effectExtent l="0" t="0" r="0" b="0"/>
          <wp:docPr id="5" name="Immagine 4">
            <a:extLst xmlns:a="http://schemas.openxmlformats.org/drawingml/2006/main">
              <a:ext uri="{FF2B5EF4-FFF2-40B4-BE49-F238E27FC236}">
                <a16:creationId xmlns:a16="http://schemas.microsoft.com/office/drawing/2014/main" id="{FF0A18B2-D6A2-49EF-8075-228837B28BB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>
                    <a:extLst>
                      <a:ext uri="{FF2B5EF4-FFF2-40B4-BE49-F238E27FC236}">
                        <a16:creationId xmlns:a16="http://schemas.microsoft.com/office/drawing/2014/main" id="{FF0A18B2-D6A2-49EF-8075-228837B28BB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9128" cy="64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A861AE">
      <w:fldChar w:fldCharType="begin"/>
    </w:r>
    <w:r w:rsidR="00A861AE">
      <w:instrText>PAGE   \* MERGEFORMAT</w:instrText>
    </w:r>
    <w:r w:rsidR="00A861AE">
      <w:fldChar w:fldCharType="separate"/>
    </w:r>
    <w:r w:rsidR="2FACF56B">
      <w:t>2</w:t>
    </w:r>
    <w:r w:rsidR="00A861AE">
      <w:fldChar w:fldCharType="end"/>
    </w:r>
  </w:p>
  <w:p w14:paraId="4101652C" w14:textId="77777777" w:rsidR="00A861AE" w:rsidRDefault="00A861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4A018" w14:textId="77777777" w:rsidR="004D6B36" w:rsidRDefault="004D6B36" w:rsidP="0044276A">
      <w:r>
        <w:separator/>
      </w:r>
    </w:p>
  </w:footnote>
  <w:footnote w:type="continuationSeparator" w:id="0">
    <w:p w14:paraId="4BF4C91A" w14:textId="77777777" w:rsidR="004D6B36" w:rsidRDefault="004D6B36" w:rsidP="0044276A">
      <w:r>
        <w:continuationSeparator/>
      </w:r>
    </w:p>
  </w:footnote>
  <w:footnote w:id="1">
    <w:p w14:paraId="42758850" w14:textId="77777777" w:rsidR="0044276A" w:rsidRPr="00CD7D35" w:rsidRDefault="0044276A">
      <w:pPr>
        <w:pStyle w:val="Testonotaapidipagina"/>
        <w:rPr>
          <w:rFonts w:ascii="Calibri" w:hAnsi="Calibri"/>
        </w:rPr>
      </w:pPr>
      <w:r w:rsidRPr="00CD7D35">
        <w:rPr>
          <w:rStyle w:val="Rimandonotaapidipagina"/>
          <w:rFonts w:ascii="Calibri" w:hAnsi="Calibri"/>
        </w:rPr>
        <w:footnoteRef/>
      </w:r>
      <w:r w:rsidRPr="00CD7D35">
        <w:rPr>
          <w:rFonts w:ascii="Calibri" w:hAnsi="Calibri"/>
        </w:rPr>
        <w:t xml:space="preserve"> L’IVA che può essere in qualche modo recuperata non deve essere considerata una sp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EB84A" w14:textId="727DCF03" w:rsidR="000A1614" w:rsidRDefault="2FACF56B">
    <w:pPr>
      <w:pStyle w:val="Intestazione"/>
    </w:pPr>
    <w:r>
      <w:rPr>
        <w:noProof/>
      </w:rPr>
      <w:drawing>
        <wp:inline distT="0" distB="0" distL="0" distR="0" wp14:anchorId="501DA79D" wp14:editId="01BFA2B3">
          <wp:extent cx="1776325" cy="300878"/>
          <wp:effectExtent l="0" t="0" r="0" b="4445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00000000-0008-0000-0000-000002000000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325" cy="300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5D1A16">
      <w:tab/>
    </w:r>
    <w:r w:rsidR="005D1A16">
      <w:tab/>
    </w:r>
    <w:r>
      <w:rPr>
        <w:noProof/>
      </w:rPr>
      <w:drawing>
        <wp:inline distT="0" distB="0" distL="0" distR="0" wp14:anchorId="0C0E00BD" wp14:editId="5201A50E">
          <wp:extent cx="628308" cy="694347"/>
          <wp:effectExtent l="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308" cy="69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7B9AFA" w14:textId="77777777" w:rsidR="00300CB7" w:rsidRDefault="00300CB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/>
      </w:rPr>
    </w:lvl>
  </w:abstractNum>
  <w:abstractNum w:abstractNumId="1" w15:restartNumberingAfterBreak="0">
    <w:nsid w:val="11E51F15"/>
    <w:multiLevelType w:val="hybridMultilevel"/>
    <w:tmpl w:val="3FBEF096"/>
    <w:lvl w:ilvl="0" w:tplc="6EDEDC5E">
      <w:start w:val="1"/>
      <w:numFmt w:val="decimal"/>
      <w:lvlText w:val="%1."/>
      <w:lvlJc w:val="left"/>
      <w:pPr>
        <w:ind w:left="720" w:hanging="360"/>
      </w:pPr>
    </w:lvl>
    <w:lvl w:ilvl="1" w:tplc="BBF2E10E">
      <w:start w:val="1"/>
      <w:numFmt w:val="lowerLetter"/>
      <w:lvlText w:val="%2."/>
      <w:lvlJc w:val="left"/>
      <w:pPr>
        <w:ind w:left="1440" w:hanging="360"/>
      </w:pPr>
    </w:lvl>
    <w:lvl w:ilvl="2" w:tplc="53EAC10E">
      <w:start w:val="1"/>
      <w:numFmt w:val="lowerRoman"/>
      <w:lvlText w:val="%3."/>
      <w:lvlJc w:val="right"/>
      <w:pPr>
        <w:ind w:left="2160" w:hanging="180"/>
      </w:pPr>
    </w:lvl>
    <w:lvl w:ilvl="3" w:tplc="B9A0D6A6">
      <w:start w:val="1"/>
      <w:numFmt w:val="decimal"/>
      <w:lvlText w:val="%4."/>
      <w:lvlJc w:val="left"/>
      <w:pPr>
        <w:ind w:left="2880" w:hanging="360"/>
      </w:pPr>
    </w:lvl>
    <w:lvl w:ilvl="4" w:tplc="2A626EF2">
      <w:start w:val="1"/>
      <w:numFmt w:val="lowerLetter"/>
      <w:lvlText w:val="%5."/>
      <w:lvlJc w:val="left"/>
      <w:pPr>
        <w:ind w:left="3600" w:hanging="360"/>
      </w:pPr>
    </w:lvl>
    <w:lvl w:ilvl="5" w:tplc="D4426B4A">
      <w:start w:val="1"/>
      <w:numFmt w:val="lowerRoman"/>
      <w:lvlText w:val="%6."/>
      <w:lvlJc w:val="right"/>
      <w:pPr>
        <w:ind w:left="4320" w:hanging="180"/>
      </w:pPr>
    </w:lvl>
    <w:lvl w:ilvl="6" w:tplc="8C425104">
      <w:start w:val="1"/>
      <w:numFmt w:val="decimal"/>
      <w:lvlText w:val="%7."/>
      <w:lvlJc w:val="left"/>
      <w:pPr>
        <w:ind w:left="5040" w:hanging="360"/>
      </w:pPr>
    </w:lvl>
    <w:lvl w:ilvl="7" w:tplc="630E78EA">
      <w:start w:val="1"/>
      <w:numFmt w:val="lowerLetter"/>
      <w:lvlText w:val="%8."/>
      <w:lvlJc w:val="left"/>
      <w:pPr>
        <w:ind w:left="5760" w:hanging="360"/>
      </w:pPr>
    </w:lvl>
    <w:lvl w:ilvl="8" w:tplc="2386234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02DC1"/>
    <w:multiLevelType w:val="hybridMultilevel"/>
    <w:tmpl w:val="DE144564"/>
    <w:lvl w:ilvl="0" w:tplc="0A4C62DC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7315D"/>
    <w:multiLevelType w:val="hybridMultilevel"/>
    <w:tmpl w:val="0E6831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E6167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5" w15:restartNumberingAfterBreak="0">
    <w:nsid w:val="604B6FA4"/>
    <w:multiLevelType w:val="hybridMultilevel"/>
    <w:tmpl w:val="8F10FD78"/>
    <w:lvl w:ilvl="0" w:tplc="89284B94">
      <w:start w:val="1"/>
      <w:numFmt w:val="decimal"/>
      <w:lvlText w:val="%1."/>
      <w:lvlJc w:val="left"/>
      <w:pPr>
        <w:ind w:left="720" w:hanging="360"/>
      </w:pPr>
    </w:lvl>
    <w:lvl w:ilvl="1" w:tplc="F332887C">
      <w:start w:val="1"/>
      <w:numFmt w:val="lowerLetter"/>
      <w:lvlText w:val="%2."/>
      <w:lvlJc w:val="left"/>
      <w:pPr>
        <w:ind w:left="1440" w:hanging="360"/>
      </w:pPr>
    </w:lvl>
    <w:lvl w:ilvl="2" w:tplc="9CCCB8E0">
      <w:start w:val="1"/>
      <w:numFmt w:val="lowerRoman"/>
      <w:lvlText w:val="%3."/>
      <w:lvlJc w:val="right"/>
      <w:pPr>
        <w:ind w:left="2160" w:hanging="180"/>
      </w:pPr>
    </w:lvl>
    <w:lvl w:ilvl="3" w:tplc="20A00E58">
      <w:start w:val="1"/>
      <w:numFmt w:val="decimal"/>
      <w:lvlText w:val="%4."/>
      <w:lvlJc w:val="left"/>
      <w:pPr>
        <w:ind w:left="2880" w:hanging="360"/>
      </w:pPr>
    </w:lvl>
    <w:lvl w:ilvl="4" w:tplc="B86EFC74">
      <w:start w:val="1"/>
      <w:numFmt w:val="lowerLetter"/>
      <w:lvlText w:val="%5."/>
      <w:lvlJc w:val="left"/>
      <w:pPr>
        <w:ind w:left="3600" w:hanging="360"/>
      </w:pPr>
    </w:lvl>
    <w:lvl w:ilvl="5" w:tplc="AA783C2E">
      <w:start w:val="1"/>
      <w:numFmt w:val="lowerRoman"/>
      <w:lvlText w:val="%6."/>
      <w:lvlJc w:val="right"/>
      <w:pPr>
        <w:ind w:left="4320" w:hanging="180"/>
      </w:pPr>
    </w:lvl>
    <w:lvl w:ilvl="6" w:tplc="3F9239F0">
      <w:start w:val="1"/>
      <w:numFmt w:val="decimal"/>
      <w:lvlText w:val="%7."/>
      <w:lvlJc w:val="left"/>
      <w:pPr>
        <w:ind w:left="5040" w:hanging="360"/>
      </w:pPr>
    </w:lvl>
    <w:lvl w:ilvl="7" w:tplc="1D5A667C">
      <w:start w:val="1"/>
      <w:numFmt w:val="lowerLetter"/>
      <w:lvlText w:val="%8."/>
      <w:lvlJc w:val="left"/>
      <w:pPr>
        <w:ind w:left="5760" w:hanging="360"/>
      </w:pPr>
    </w:lvl>
    <w:lvl w:ilvl="8" w:tplc="FFBA249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D4263"/>
    <w:multiLevelType w:val="hybridMultilevel"/>
    <w:tmpl w:val="0E6831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C3D92"/>
    <w:multiLevelType w:val="hybridMultilevel"/>
    <w:tmpl w:val="0A4C62DC"/>
    <w:lvl w:ilvl="0" w:tplc="FA5A0F28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  <w:lvl w:ilvl="1" w:tplc="D196F102">
      <w:numFmt w:val="decimal"/>
      <w:lvlText w:val=""/>
      <w:lvlJc w:val="left"/>
    </w:lvl>
    <w:lvl w:ilvl="2" w:tplc="676628C0">
      <w:numFmt w:val="decimal"/>
      <w:lvlText w:val=""/>
      <w:lvlJc w:val="left"/>
    </w:lvl>
    <w:lvl w:ilvl="3" w:tplc="98D6B6CA">
      <w:numFmt w:val="decimal"/>
      <w:lvlText w:val=""/>
      <w:lvlJc w:val="left"/>
    </w:lvl>
    <w:lvl w:ilvl="4" w:tplc="F7B6AF82">
      <w:numFmt w:val="decimal"/>
      <w:lvlText w:val=""/>
      <w:lvlJc w:val="left"/>
    </w:lvl>
    <w:lvl w:ilvl="5" w:tplc="A83C85FC">
      <w:numFmt w:val="decimal"/>
      <w:lvlText w:val=""/>
      <w:lvlJc w:val="left"/>
    </w:lvl>
    <w:lvl w:ilvl="6" w:tplc="A442EFEE">
      <w:numFmt w:val="decimal"/>
      <w:lvlText w:val=""/>
      <w:lvlJc w:val="left"/>
    </w:lvl>
    <w:lvl w:ilvl="7" w:tplc="FD9A8BDC">
      <w:numFmt w:val="decimal"/>
      <w:lvlText w:val=""/>
      <w:lvlJc w:val="left"/>
    </w:lvl>
    <w:lvl w:ilvl="8" w:tplc="01FEE394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5FD"/>
    <w:rsid w:val="0000061C"/>
    <w:rsid w:val="0000181B"/>
    <w:rsid w:val="00002976"/>
    <w:rsid w:val="00007B57"/>
    <w:rsid w:val="00010BFF"/>
    <w:rsid w:val="00011403"/>
    <w:rsid w:val="0001185D"/>
    <w:rsid w:val="0001608E"/>
    <w:rsid w:val="000170E4"/>
    <w:rsid w:val="000214D9"/>
    <w:rsid w:val="0002509D"/>
    <w:rsid w:val="000268CB"/>
    <w:rsid w:val="00027E34"/>
    <w:rsid w:val="00031867"/>
    <w:rsid w:val="000328D9"/>
    <w:rsid w:val="00035A46"/>
    <w:rsid w:val="00035BDB"/>
    <w:rsid w:val="000377D6"/>
    <w:rsid w:val="0003783D"/>
    <w:rsid w:val="00040B6F"/>
    <w:rsid w:val="000410BB"/>
    <w:rsid w:val="0004213B"/>
    <w:rsid w:val="00045E8C"/>
    <w:rsid w:val="00047042"/>
    <w:rsid w:val="000508B9"/>
    <w:rsid w:val="00050ACF"/>
    <w:rsid w:val="00050E48"/>
    <w:rsid w:val="00052AD3"/>
    <w:rsid w:val="00055E22"/>
    <w:rsid w:val="00056562"/>
    <w:rsid w:val="000567C8"/>
    <w:rsid w:val="0005762F"/>
    <w:rsid w:val="00057DB0"/>
    <w:rsid w:val="0006013B"/>
    <w:rsid w:val="00060524"/>
    <w:rsid w:val="00064177"/>
    <w:rsid w:val="00064880"/>
    <w:rsid w:val="00067F16"/>
    <w:rsid w:val="00067FBB"/>
    <w:rsid w:val="00070B93"/>
    <w:rsid w:val="00071C37"/>
    <w:rsid w:val="0007444F"/>
    <w:rsid w:val="00076F12"/>
    <w:rsid w:val="00077BD4"/>
    <w:rsid w:val="00080684"/>
    <w:rsid w:val="00082226"/>
    <w:rsid w:val="00082F7B"/>
    <w:rsid w:val="00083FEB"/>
    <w:rsid w:val="00092210"/>
    <w:rsid w:val="00094076"/>
    <w:rsid w:val="00094B77"/>
    <w:rsid w:val="000A0250"/>
    <w:rsid w:val="000A0742"/>
    <w:rsid w:val="000A1614"/>
    <w:rsid w:val="000A7161"/>
    <w:rsid w:val="000A76D7"/>
    <w:rsid w:val="000B3BF6"/>
    <w:rsid w:val="000B4667"/>
    <w:rsid w:val="000B5BCF"/>
    <w:rsid w:val="000B6190"/>
    <w:rsid w:val="000B7A03"/>
    <w:rsid w:val="000C18DE"/>
    <w:rsid w:val="000C4EF3"/>
    <w:rsid w:val="000C751F"/>
    <w:rsid w:val="000C7A5D"/>
    <w:rsid w:val="000D190A"/>
    <w:rsid w:val="000D191E"/>
    <w:rsid w:val="000D2F84"/>
    <w:rsid w:val="000D7B54"/>
    <w:rsid w:val="000E20E4"/>
    <w:rsid w:val="000E2761"/>
    <w:rsid w:val="000E41D0"/>
    <w:rsid w:val="000E5CD1"/>
    <w:rsid w:val="000E7B6A"/>
    <w:rsid w:val="000F0EBD"/>
    <w:rsid w:val="000F3C3D"/>
    <w:rsid w:val="000F5770"/>
    <w:rsid w:val="000F763C"/>
    <w:rsid w:val="0010036F"/>
    <w:rsid w:val="00101309"/>
    <w:rsid w:val="00101682"/>
    <w:rsid w:val="00101B01"/>
    <w:rsid w:val="00105B61"/>
    <w:rsid w:val="00112B7B"/>
    <w:rsid w:val="00113CCF"/>
    <w:rsid w:val="00113F6D"/>
    <w:rsid w:val="001141BF"/>
    <w:rsid w:val="001150F5"/>
    <w:rsid w:val="00121D40"/>
    <w:rsid w:val="00125B42"/>
    <w:rsid w:val="00130269"/>
    <w:rsid w:val="00131016"/>
    <w:rsid w:val="00131EC8"/>
    <w:rsid w:val="00132DF6"/>
    <w:rsid w:val="00133346"/>
    <w:rsid w:val="00135155"/>
    <w:rsid w:val="0014129C"/>
    <w:rsid w:val="00142A7D"/>
    <w:rsid w:val="0014339D"/>
    <w:rsid w:val="00145815"/>
    <w:rsid w:val="00150EF1"/>
    <w:rsid w:val="00150FC2"/>
    <w:rsid w:val="00151CEB"/>
    <w:rsid w:val="00155893"/>
    <w:rsid w:val="00155AA4"/>
    <w:rsid w:val="00160BE1"/>
    <w:rsid w:val="00161B88"/>
    <w:rsid w:val="00162768"/>
    <w:rsid w:val="00163806"/>
    <w:rsid w:val="00164C52"/>
    <w:rsid w:val="00166A6E"/>
    <w:rsid w:val="00170DBC"/>
    <w:rsid w:val="0017277C"/>
    <w:rsid w:val="00173034"/>
    <w:rsid w:val="001755E4"/>
    <w:rsid w:val="00175C6E"/>
    <w:rsid w:val="00177160"/>
    <w:rsid w:val="00177FC7"/>
    <w:rsid w:val="001821E5"/>
    <w:rsid w:val="0018261B"/>
    <w:rsid w:val="00184907"/>
    <w:rsid w:val="00184A9D"/>
    <w:rsid w:val="00184DE0"/>
    <w:rsid w:val="001857E4"/>
    <w:rsid w:val="00185A89"/>
    <w:rsid w:val="00186F44"/>
    <w:rsid w:val="00190CA2"/>
    <w:rsid w:val="00193A0D"/>
    <w:rsid w:val="001A02D8"/>
    <w:rsid w:val="001A1075"/>
    <w:rsid w:val="001A19BD"/>
    <w:rsid w:val="001A2057"/>
    <w:rsid w:val="001A25B8"/>
    <w:rsid w:val="001A2F48"/>
    <w:rsid w:val="001A31FD"/>
    <w:rsid w:val="001A3812"/>
    <w:rsid w:val="001A5285"/>
    <w:rsid w:val="001A555B"/>
    <w:rsid w:val="001A5A21"/>
    <w:rsid w:val="001A69A3"/>
    <w:rsid w:val="001A73AE"/>
    <w:rsid w:val="001B3802"/>
    <w:rsid w:val="001B3B3F"/>
    <w:rsid w:val="001B497B"/>
    <w:rsid w:val="001B4A29"/>
    <w:rsid w:val="001B5A4C"/>
    <w:rsid w:val="001C38A5"/>
    <w:rsid w:val="001C3FDF"/>
    <w:rsid w:val="001C446F"/>
    <w:rsid w:val="001C5911"/>
    <w:rsid w:val="001C74A1"/>
    <w:rsid w:val="001C777C"/>
    <w:rsid w:val="001D0195"/>
    <w:rsid w:val="001D0B57"/>
    <w:rsid w:val="001D0CAB"/>
    <w:rsid w:val="001D6F4A"/>
    <w:rsid w:val="001E00A0"/>
    <w:rsid w:val="001E031F"/>
    <w:rsid w:val="001E04A3"/>
    <w:rsid w:val="001E1247"/>
    <w:rsid w:val="001E3D86"/>
    <w:rsid w:val="001E5E62"/>
    <w:rsid w:val="001E6289"/>
    <w:rsid w:val="001F1AE3"/>
    <w:rsid w:val="001F640F"/>
    <w:rsid w:val="001F7840"/>
    <w:rsid w:val="00200390"/>
    <w:rsid w:val="00202D39"/>
    <w:rsid w:val="00203CFA"/>
    <w:rsid w:val="00204619"/>
    <w:rsid w:val="00205287"/>
    <w:rsid w:val="0020643F"/>
    <w:rsid w:val="002067E1"/>
    <w:rsid w:val="00210394"/>
    <w:rsid w:val="00210D7F"/>
    <w:rsid w:val="00211AF1"/>
    <w:rsid w:val="00211F5D"/>
    <w:rsid w:val="00213BB2"/>
    <w:rsid w:val="00216276"/>
    <w:rsid w:val="0021654A"/>
    <w:rsid w:val="00217B1A"/>
    <w:rsid w:val="00220713"/>
    <w:rsid w:val="00224F2C"/>
    <w:rsid w:val="002254D5"/>
    <w:rsid w:val="0023149B"/>
    <w:rsid w:val="00233E9C"/>
    <w:rsid w:val="002358A0"/>
    <w:rsid w:val="00235EB9"/>
    <w:rsid w:val="002370E5"/>
    <w:rsid w:val="0024153E"/>
    <w:rsid w:val="00241BFC"/>
    <w:rsid w:val="00244387"/>
    <w:rsid w:val="00245249"/>
    <w:rsid w:val="00246100"/>
    <w:rsid w:val="00246866"/>
    <w:rsid w:val="0025443E"/>
    <w:rsid w:val="0026558C"/>
    <w:rsid w:val="00266C88"/>
    <w:rsid w:val="00267036"/>
    <w:rsid w:val="0027087F"/>
    <w:rsid w:val="00270B21"/>
    <w:rsid w:val="00270B25"/>
    <w:rsid w:val="00272AB0"/>
    <w:rsid w:val="00272F4B"/>
    <w:rsid w:val="00275203"/>
    <w:rsid w:val="002767A5"/>
    <w:rsid w:val="00276AE7"/>
    <w:rsid w:val="00277A77"/>
    <w:rsid w:val="00280743"/>
    <w:rsid w:val="0028153A"/>
    <w:rsid w:val="0028510C"/>
    <w:rsid w:val="00286752"/>
    <w:rsid w:val="0029166A"/>
    <w:rsid w:val="00291EC0"/>
    <w:rsid w:val="00293D90"/>
    <w:rsid w:val="00293FC0"/>
    <w:rsid w:val="00294A3C"/>
    <w:rsid w:val="00296374"/>
    <w:rsid w:val="002A297F"/>
    <w:rsid w:val="002A32D9"/>
    <w:rsid w:val="002B2687"/>
    <w:rsid w:val="002B2DC8"/>
    <w:rsid w:val="002B3919"/>
    <w:rsid w:val="002C187C"/>
    <w:rsid w:val="002C25C5"/>
    <w:rsid w:val="002C49C0"/>
    <w:rsid w:val="002C59FC"/>
    <w:rsid w:val="002D0064"/>
    <w:rsid w:val="002D0BEA"/>
    <w:rsid w:val="002D1F0B"/>
    <w:rsid w:val="002D4C1F"/>
    <w:rsid w:val="002D71FF"/>
    <w:rsid w:val="002E046D"/>
    <w:rsid w:val="002E113F"/>
    <w:rsid w:val="002E1BBE"/>
    <w:rsid w:val="002E3C43"/>
    <w:rsid w:val="002E558A"/>
    <w:rsid w:val="002E6064"/>
    <w:rsid w:val="002F06B1"/>
    <w:rsid w:val="002F2DB9"/>
    <w:rsid w:val="002F3E6D"/>
    <w:rsid w:val="002F70A1"/>
    <w:rsid w:val="00300CB7"/>
    <w:rsid w:val="00303248"/>
    <w:rsid w:val="00305E27"/>
    <w:rsid w:val="00306ACE"/>
    <w:rsid w:val="00307159"/>
    <w:rsid w:val="00312E0A"/>
    <w:rsid w:val="00314ECB"/>
    <w:rsid w:val="00315525"/>
    <w:rsid w:val="00316643"/>
    <w:rsid w:val="00325B93"/>
    <w:rsid w:val="003303E1"/>
    <w:rsid w:val="003314DB"/>
    <w:rsid w:val="00331C3F"/>
    <w:rsid w:val="00333901"/>
    <w:rsid w:val="00334272"/>
    <w:rsid w:val="003352F2"/>
    <w:rsid w:val="0033592D"/>
    <w:rsid w:val="003368F1"/>
    <w:rsid w:val="003375E7"/>
    <w:rsid w:val="00342540"/>
    <w:rsid w:val="00343FA4"/>
    <w:rsid w:val="00344C21"/>
    <w:rsid w:val="0034532D"/>
    <w:rsid w:val="003454D1"/>
    <w:rsid w:val="00347086"/>
    <w:rsid w:val="00350351"/>
    <w:rsid w:val="003550EF"/>
    <w:rsid w:val="0035596F"/>
    <w:rsid w:val="00356235"/>
    <w:rsid w:val="00357627"/>
    <w:rsid w:val="00360E60"/>
    <w:rsid w:val="003610B2"/>
    <w:rsid w:val="00361F1D"/>
    <w:rsid w:val="0036337A"/>
    <w:rsid w:val="00365A4E"/>
    <w:rsid w:val="00365B44"/>
    <w:rsid w:val="003663EA"/>
    <w:rsid w:val="00366F4E"/>
    <w:rsid w:val="003721EA"/>
    <w:rsid w:val="0037314C"/>
    <w:rsid w:val="003748A1"/>
    <w:rsid w:val="00374EC6"/>
    <w:rsid w:val="003761B7"/>
    <w:rsid w:val="00376717"/>
    <w:rsid w:val="00381F53"/>
    <w:rsid w:val="0038209D"/>
    <w:rsid w:val="00385819"/>
    <w:rsid w:val="003878CA"/>
    <w:rsid w:val="00387F13"/>
    <w:rsid w:val="00390241"/>
    <w:rsid w:val="0039199B"/>
    <w:rsid w:val="00392017"/>
    <w:rsid w:val="0039416F"/>
    <w:rsid w:val="003954D2"/>
    <w:rsid w:val="0039619E"/>
    <w:rsid w:val="00397E50"/>
    <w:rsid w:val="003A3FF7"/>
    <w:rsid w:val="003A7F5E"/>
    <w:rsid w:val="003B069A"/>
    <w:rsid w:val="003B1079"/>
    <w:rsid w:val="003B1147"/>
    <w:rsid w:val="003B41B5"/>
    <w:rsid w:val="003B67F5"/>
    <w:rsid w:val="003C1086"/>
    <w:rsid w:val="003C1257"/>
    <w:rsid w:val="003C2CFC"/>
    <w:rsid w:val="003C2FBE"/>
    <w:rsid w:val="003C3057"/>
    <w:rsid w:val="003C57FB"/>
    <w:rsid w:val="003C75BD"/>
    <w:rsid w:val="003D0175"/>
    <w:rsid w:val="003D03E7"/>
    <w:rsid w:val="003D19C6"/>
    <w:rsid w:val="003D303C"/>
    <w:rsid w:val="003D3145"/>
    <w:rsid w:val="003D37C1"/>
    <w:rsid w:val="003E2DB2"/>
    <w:rsid w:val="003E4941"/>
    <w:rsid w:val="003E4BF0"/>
    <w:rsid w:val="003E4CDD"/>
    <w:rsid w:val="003E7F75"/>
    <w:rsid w:val="003F059F"/>
    <w:rsid w:val="003F1872"/>
    <w:rsid w:val="003F68BC"/>
    <w:rsid w:val="003F6F21"/>
    <w:rsid w:val="003F7F7B"/>
    <w:rsid w:val="0040346D"/>
    <w:rsid w:val="0040436B"/>
    <w:rsid w:val="0040735F"/>
    <w:rsid w:val="00410807"/>
    <w:rsid w:val="004109BC"/>
    <w:rsid w:val="00411272"/>
    <w:rsid w:val="00412A8D"/>
    <w:rsid w:val="004135E9"/>
    <w:rsid w:val="0041427D"/>
    <w:rsid w:val="00414AF2"/>
    <w:rsid w:val="00420056"/>
    <w:rsid w:val="004214BD"/>
    <w:rsid w:val="00425B08"/>
    <w:rsid w:val="004263D2"/>
    <w:rsid w:val="004273BA"/>
    <w:rsid w:val="00434D96"/>
    <w:rsid w:val="0044276A"/>
    <w:rsid w:val="00444241"/>
    <w:rsid w:val="00446FDD"/>
    <w:rsid w:val="00447528"/>
    <w:rsid w:val="00450FBE"/>
    <w:rsid w:val="00451FF0"/>
    <w:rsid w:val="00452E2C"/>
    <w:rsid w:val="00453AF3"/>
    <w:rsid w:val="004540C8"/>
    <w:rsid w:val="00456390"/>
    <w:rsid w:val="00457118"/>
    <w:rsid w:val="004577F8"/>
    <w:rsid w:val="004578CF"/>
    <w:rsid w:val="0046008C"/>
    <w:rsid w:val="0046099C"/>
    <w:rsid w:val="004623FD"/>
    <w:rsid w:val="00463B9B"/>
    <w:rsid w:val="004647D1"/>
    <w:rsid w:val="00464D00"/>
    <w:rsid w:val="004654B9"/>
    <w:rsid w:val="00466B2A"/>
    <w:rsid w:val="00466E08"/>
    <w:rsid w:val="00470289"/>
    <w:rsid w:val="00470E2E"/>
    <w:rsid w:val="00471668"/>
    <w:rsid w:val="00472213"/>
    <w:rsid w:val="00472EE3"/>
    <w:rsid w:val="00473D8B"/>
    <w:rsid w:val="0047454F"/>
    <w:rsid w:val="004769DC"/>
    <w:rsid w:val="00476D29"/>
    <w:rsid w:val="00477DEA"/>
    <w:rsid w:val="00492118"/>
    <w:rsid w:val="004A2647"/>
    <w:rsid w:val="004A7322"/>
    <w:rsid w:val="004B027A"/>
    <w:rsid w:val="004B050F"/>
    <w:rsid w:val="004B08A4"/>
    <w:rsid w:val="004B2A6A"/>
    <w:rsid w:val="004B324C"/>
    <w:rsid w:val="004B36DA"/>
    <w:rsid w:val="004B4B5E"/>
    <w:rsid w:val="004C63F4"/>
    <w:rsid w:val="004C6BC8"/>
    <w:rsid w:val="004D2B27"/>
    <w:rsid w:val="004D526A"/>
    <w:rsid w:val="004D6AD7"/>
    <w:rsid w:val="004D6B36"/>
    <w:rsid w:val="004D7054"/>
    <w:rsid w:val="004D7AB8"/>
    <w:rsid w:val="004E01A4"/>
    <w:rsid w:val="004E16BA"/>
    <w:rsid w:val="004E31D0"/>
    <w:rsid w:val="004E456F"/>
    <w:rsid w:val="004E5915"/>
    <w:rsid w:val="004E5AC8"/>
    <w:rsid w:val="004E714F"/>
    <w:rsid w:val="004F12E8"/>
    <w:rsid w:val="004F2059"/>
    <w:rsid w:val="004F2E94"/>
    <w:rsid w:val="004F336D"/>
    <w:rsid w:val="005018F0"/>
    <w:rsid w:val="00502699"/>
    <w:rsid w:val="00503728"/>
    <w:rsid w:val="00504760"/>
    <w:rsid w:val="00507D62"/>
    <w:rsid w:val="00511B83"/>
    <w:rsid w:val="00517015"/>
    <w:rsid w:val="00520070"/>
    <w:rsid w:val="00521D4A"/>
    <w:rsid w:val="00525D2B"/>
    <w:rsid w:val="0052659D"/>
    <w:rsid w:val="00526FB0"/>
    <w:rsid w:val="00527AE9"/>
    <w:rsid w:val="00537B00"/>
    <w:rsid w:val="00537EB9"/>
    <w:rsid w:val="00540669"/>
    <w:rsid w:val="00542698"/>
    <w:rsid w:val="00560FB4"/>
    <w:rsid w:val="00563F01"/>
    <w:rsid w:val="005642B0"/>
    <w:rsid w:val="00564314"/>
    <w:rsid w:val="005667F1"/>
    <w:rsid w:val="00570CA7"/>
    <w:rsid w:val="005803F9"/>
    <w:rsid w:val="00582878"/>
    <w:rsid w:val="00585671"/>
    <w:rsid w:val="00585C0A"/>
    <w:rsid w:val="00586E1B"/>
    <w:rsid w:val="00587FF2"/>
    <w:rsid w:val="0059054E"/>
    <w:rsid w:val="005906F6"/>
    <w:rsid w:val="00590A44"/>
    <w:rsid w:val="00590F26"/>
    <w:rsid w:val="0059229C"/>
    <w:rsid w:val="00596EF1"/>
    <w:rsid w:val="0059713D"/>
    <w:rsid w:val="005A069F"/>
    <w:rsid w:val="005A1119"/>
    <w:rsid w:val="005A200A"/>
    <w:rsid w:val="005A2B67"/>
    <w:rsid w:val="005A499A"/>
    <w:rsid w:val="005A4CFB"/>
    <w:rsid w:val="005A5510"/>
    <w:rsid w:val="005A77AD"/>
    <w:rsid w:val="005B0623"/>
    <w:rsid w:val="005B137D"/>
    <w:rsid w:val="005B39E9"/>
    <w:rsid w:val="005B4991"/>
    <w:rsid w:val="005B58BF"/>
    <w:rsid w:val="005B6FB0"/>
    <w:rsid w:val="005B7175"/>
    <w:rsid w:val="005C031A"/>
    <w:rsid w:val="005C29A7"/>
    <w:rsid w:val="005C2E90"/>
    <w:rsid w:val="005C3D16"/>
    <w:rsid w:val="005D1A16"/>
    <w:rsid w:val="005D3132"/>
    <w:rsid w:val="005D4641"/>
    <w:rsid w:val="005D700D"/>
    <w:rsid w:val="005D7EA2"/>
    <w:rsid w:val="005E10CB"/>
    <w:rsid w:val="005E2B47"/>
    <w:rsid w:val="005E4C25"/>
    <w:rsid w:val="005E588C"/>
    <w:rsid w:val="005E60FB"/>
    <w:rsid w:val="005F23C7"/>
    <w:rsid w:val="005F3D72"/>
    <w:rsid w:val="005F590F"/>
    <w:rsid w:val="005F6F03"/>
    <w:rsid w:val="005F7119"/>
    <w:rsid w:val="005F7692"/>
    <w:rsid w:val="00603862"/>
    <w:rsid w:val="0060538A"/>
    <w:rsid w:val="006064AC"/>
    <w:rsid w:val="00607325"/>
    <w:rsid w:val="0061095E"/>
    <w:rsid w:val="00612621"/>
    <w:rsid w:val="006133F3"/>
    <w:rsid w:val="00616A0B"/>
    <w:rsid w:val="006247E1"/>
    <w:rsid w:val="00632EE2"/>
    <w:rsid w:val="00633C22"/>
    <w:rsid w:val="00635157"/>
    <w:rsid w:val="00635754"/>
    <w:rsid w:val="0063708E"/>
    <w:rsid w:val="00641F3B"/>
    <w:rsid w:val="00642BA8"/>
    <w:rsid w:val="00642CCA"/>
    <w:rsid w:val="00644A12"/>
    <w:rsid w:val="0064748E"/>
    <w:rsid w:val="00651C58"/>
    <w:rsid w:val="006547B0"/>
    <w:rsid w:val="00655027"/>
    <w:rsid w:val="00657AFB"/>
    <w:rsid w:val="00657C69"/>
    <w:rsid w:val="00662029"/>
    <w:rsid w:val="006620C8"/>
    <w:rsid w:val="00662912"/>
    <w:rsid w:val="00662B17"/>
    <w:rsid w:val="00662B9D"/>
    <w:rsid w:val="00664B8D"/>
    <w:rsid w:val="00677889"/>
    <w:rsid w:val="00681525"/>
    <w:rsid w:val="00684FC6"/>
    <w:rsid w:val="00687B6B"/>
    <w:rsid w:val="006915AA"/>
    <w:rsid w:val="006915F2"/>
    <w:rsid w:val="00691965"/>
    <w:rsid w:val="0069320E"/>
    <w:rsid w:val="00693E27"/>
    <w:rsid w:val="00695A62"/>
    <w:rsid w:val="00696A11"/>
    <w:rsid w:val="006974C4"/>
    <w:rsid w:val="006A091F"/>
    <w:rsid w:val="006A709E"/>
    <w:rsid w:val="006B0737"/>
    <w:rsid w:val="006B13AE"/>
    <w:rsid w:val="006B14F8"/>
    <w:rsid w:val="006B1AD1"/>
    <w:rsid w:val="006B2C1F"/>
    <w:rsid w:val="006B3379"/>
    <w:rsid w:val="006B573C"/>
    <w:rsid w:val="006B5B39"/>
    <w:rsid w:val="006B6DFB"/>
    <w:rsid w:val="006B6F10"/>
    <w:rsid w:val="006B74E2"/>
    <w:rsid w:val="006C1C7B"/>
    <w:rsid w:val="006D09FE"/>
    <w:rsid w:val="006D1689"/>
    <w:rsid w:val="006D3A37"/>
    <w:rsid w:val="006D4E9A"/>
    <w:rsid w:val="006D55E1"/>
    <w:rsid w:val="006D66F8"/>
    <w:rsid w:val="006D6884"/>
    <w:rsid w:val="006D75B2"/>
    <w:rsid w:val="006E142D"/>
    <w:rsid w:val="006E14A5"/>
    <w:rsid w:val="006E191F"/>
    <w:rsid w:val="006E224A"/>
    <w:rsid w:val="006E333A"/>
    <w:rsid w:val="006E3A41"/>
    <w:rsid w:val="006E52DD"/>
    <w:rsid w:val="006E6151"/>
    <w:rsid w:val="006E7741"/>
    <w:rsid w:val="006F0978"/>
    <w:rsid w:val="006F0C66"/>
    <w:rsid w:val="006F2995"/>
    <w:rsid w:val="006F4003"/>
    <w:rsid w:val="006F594F"/>
    <w:rsid w:val="006F6723"/>
    <w:rsid w:val="006F7729"/>
    <w:rsid w:val="006F7938"/>
    <w:rsid w:val="00706DC9"/>
    <w:rsid w:val="00706E74"/>
    <w:rsid w:val="00707E0A"/>
    <w:rsid w:val="0071129B"/>
    <w:rsid w:val="00713137"/>
    <w:rsid w:val="007136BF"/>
    <w:rsid w:val="0071549B"/>
    <w:rsid w:val="00715B4E"/>
    <w:rsid w:val="00715B4F"/>
    <w:rsid w:val="0072119E"/>
    <w:rsid w:val="00721C89"/>
    <w:rsid w:val="00721E7D"/>
    <w:rsid w:val="007233FD"/>
    <w:rsid w:val="007245A1"/>
    <w:rsid w:val="00724B6E"/>
    <w:rsid w:val="00725ED4"/>
    <w:rsid w:val="00726A2C"/>
    <w:rsid w:val="0072737E"/>
    <w:rsid w:val="00727544"/>
    <w:rsid w:val="00732217"/>
    <w:rsid w:val="00732F84"/>
    <w:rsid w:val="00734973"/>
    <w:rsid w:val="00734B84"/>
    <w:rsid w:val="00735FE5"/>
    <w:rsid w:val="00740FF5"/>
    <w:rsid w:val="007415C5"/>
    <w:rsid w:val="00742DBC"/>
    <w:rsid w:val="007442C2"/>
    <w:rsid w:val="00751ACC"/>
    <w:rsid w:val="0075246B"/>
    <w:rsid w:val="00752478"/>
    <w:rsid w:val="00753630"/>
    <w:rsid w:val="00757397"/>
    <w:rsid w:val="00760EFF"/>
    <w:rsid w:val="007630D3"/>
    <w:rsid w:val="0076583E"/>
    <w:rsid w:val="007663FB"/>
    <w:rsid w:val="0077014B"/>
    <w:rsid w:val="00770842"/>
    <w:rsid w:val="007716E4"/>
    <w:rsid w:val="0077297C"/>
    <w:rsid w:val="0078286B"/>
    <w:rsid w:val="00782E11"/>
    <w:rsid w:val="00783106"/>
    <w:rsid w:val="00784A71"/>
    <w:rsid w:val="00787702"/>
    <w:rsid w:val="00790B57"/>
    <w:rsid w:val="0079409F"/>
    <w:rsid w:val="00794624"/>
    <w:rsid w:val="00797855"/>
    <w:rsid w:val="007A29EF"/>
    <w:rsid w:val="007A433B"/>
    <w:rsid w:val="007A5F0B"/>
    <w:rsid w:val="007A7DA9"/>
    <w:rsid w:val="007B1242"/>
    <w:rsid w:val="007B46F7"/>
    <w:rsid w:val="007B600A"/>
    <w:rsid w:val="007B6376"/>
    <w:rsid w:val="007B73D7"/>
    <w:rsid w:val="007C0C96"/>
    <w:rsid w:val="007C6B64"/>
    <w:rsid w:val="007D225C"/>
    <w:rsid w:val="007D48FA"/>
    <w:rsid w:val="007D6320"/>
    <w:rsid w:val="007E36B3"/>
    <w:rsid w:val="007E3FCA"/>
    <w:rsid w:val="007E44B3"/>
    <w:rsid w:val="007F103C"/>
    <w:rsid w:val="00800223"/>
    <w:rsid w:val="00802305"/>
    <w:rsid w:val="008047B7"/>
    <w:rsid w:val="00805304"/>
    <w:rsid w:val="00806D5C"/>
    <w:rsid w:val="00807F7C"/>
    <w:rsid w:val="0081012D"/>
    <w:rsid w:val="00810B4C"/>
    <w:rsid w:val="00812CDC"/>
    <w:rsid w:val="00812FC2"/>
    <w:rsid w:val="00817D51"/>
    <w:rsid w:val="008235B2"/>
    <w:rsid w:val="008248E9"/>
    <w:rsid w:val="008261A5"/>
    <w:rsid w:val="00830AB1"/>
    <w:rsid w:val="00831E4E"/>
    <w:rsid w:val="008338A1"/>
    <w:rsid w:val="0083432C"/>
    <w:rsid w:val="00837F6D"/>
    <w:rsid w:val="008410E4"/>
    <w:rsid w:val="008414C9"/>
    <w:rsid w:val="00841CD6"/>
    <w:rsid w:val="00844771"/>
    <w:rsid w:val="00846153"/>
    <w:rsid w:val="008502F2"/>
    <w:rsid w:val="00850CAE"/>
    <w:rsid w:val="00853B42"/>
    <w:rsid w:val="0085754A"/>
    <w:rsid w:val="008608EC"/>
    <w:rsid w:val="0086227A"/>
    <w:rsid w:val="00863720"/>
    <w:rsid w:val="0087177E"/>
    <w:rsid w:val="008738E0"/>
    <w:rsid w:val="00875EC9"/>
    <w:rsid w:val="00876942"/>
    <w:rsid w:val="00880363"/>
    <w:rsid w:val="008820B1"/>
    <w:rsid w:val="0088478E"/>
    <w:rsid w:val="00884BE8"/>
    <w:rsid w:val="008870A3"/>
    <w:rsid w:val="00890CDE"/>
    <w:rsid w:val="00892628"/>
    <w:rsid w:val="0089600E"/>
    <w:rsid w:val="008960CE"/>
    <w:rsid w:val="00896523"/>
    <w:rsid w:val="00896E8D"/>
    <w:rsid w:val="008A0818"/>
    <w:rsid w:val="008A2576"/>
    <w:rsid w:val="008A32D4"/>
    <w:rsid w:val="008A3FCE"/>
    <w:rsid w:val="008A50EC"/>
    <w:rsid w:val="008B2ABC"/>
    <w:rsid w:val="008B490A"/>
    <w:rsid w:val="008B510B"/>
    <w:rsid w:val="008B5E1F"/>
    <w:rsid w:val="008B7388"/>
    <w:rsid w:val="008C0C39"/>
    <w:rsid w:val="008C23C2"/>
    <w:rsid w:val="008C28F7"/>
    <w:rsid w:val="008C4A53"/>
    <w:rsid w:val="008C7880"/>
    <w:rsid w:val="008D0471"/>
    <w:rsid w:val="008D1AE9"/>
    <w:rsid w:val="008D24B4"/>
    <w:rsid w:val="008D288C"/>
    <w:rsid w:val="008D5AE2"/>
    <w:rsid w:val="008E0053"/>
    <w:rsid w:val="008E031D"/>
    <w:rsid w:val="008E0449"/>
    <w:rsid w:val="008E0A24"/>
    <w:rsid w:val="008E1DA9"/>
    <w:rsid w:val="008E2CBA"/>
    <w:rsid w:val="008E3D2F"/>
    <w:rsid w:val="008E4157"/>
    <w:rsid w:val="008E50E8"/>
    <w:rsid w:val="008F08D6"/>
    <w:rsid w:val="008F13D4"/>
    <w:rsid w:val="008F254E"/>
    <w:rsid w:val="008F46B8"/>
    <w:rsid w:val="00900DD7"/>
    <w:rsid w:val="00901D09"/>
    <w:rsid w:val="00901E93"/>
    <w:rsid w:val="00902F9F"/>
    <w:rsid w:val="00903C8F"/>
    <w:rsid w:val="00903F35"/>
    <w:rsid w:val="0090772B"/>
    <w:rsid w:val="00912435"/>
    <w:rsid w:val="00912D1A"/>
    <w:rsid w:val="00913AB9"/>
    <w:rsid w:val="00915A9C"/>
    <w:rsid w:val="0091744E"/>
    <w:rsid w:val="00917E09"/>
    <w:rsid w:val="0092062B"/>
    <w:rsid w:val="00921E55"/>
    <w:rsid w:val="009237D3"/>
    <w:rsid w:val="00923F18"/>
    <w:rsid w:val="00924F53"/>
    <w:rsid w:val="009265CB"/>
    <w:rsid w:val="009338DA"/>
    <w:rsid w:val="00937110"/>
    <w:rsid w:val="0094619C"/>
    <w:rsid w:val="009474C2"/>
    <w:rsid w:val="00950CA5"/>
    <w:rsid w:val="00954A5F"/>
    <w:rsid w:val="009607E7"/>
    <w:rsid w:val="00962477"/>
    <w:rsid w:val="009645E8"/>
    <w:rsid w:val="009647BD"/>
    <w:rsid w:val="00964F28"/>
    <w:rsid w:val="00966BE0"/>
    <w:rsid w:val="009671F7"/>
    <w:rsid w:val="00967802"/>
    <w:rsid w:val="00971692"/>
    <w:rsid w:val="009718E0"/>
    <w:rsid w:val="009719DE"/>
    <w:rsid w:val="00975298"/>
    <w:rsid w:val="009771AD"/>
    <w:rsid w:val="009771F8"/>
    <w:rsid w:val="0097733E"/>
    <w:rsid w:val="0098212A"/>
    <w:rsid w:val="00982219"/>
    <w:rsid w:val="00982E7A"/>
    <w:rsid w:val="0099059B"/>
    <w:rsid w:val="00990B00"/>
    <w:rsid w:val="0099189A"/>
    <w:rsid w:val="00994CA0"/>
    <w:rsid w:val="00997B0A"/>
    <w:rsid w:val="009A2977"/>
    <w:rsid w:val="009A4F83"/>
    <w:rsid w:val="009A5F83"/>
    <w:rsid w:val="009A6FCF"/>
    <w:rsid w:val="009B1ACA"/>
    <w:rsid w:val="009B3172"/>
    <w:rsid w:val="009B7F9C"/>
    <w:rsid w:val="009C23A5"/>
    <w:rsid w:val="009C2F95"/>
    <w:rsid w:val="009D15D9"/>
    <w:rsid w:val="009D2E33"/>
    <w:rsid w:val="009D3926"/>
    <w:rsid w:val="009D3A63"/>
    <w:rsid w:val="009D746F"/>
    <w:rsid w:val="009E0C01"/>
    <w:rsid w:val="009E3BA5"/>
    <w:rsid w:val="009E44C6"/>
    <w:rsid w:val="009E6751"/>
    <w:rsid w:val="009F29A5"/>
    <w:rsid w:val="009F2BB5"/>
    <w:rsid w:val="009F4165"/>
    <w:rsid w:val="009F4217"/>
    <w:rsid w:val="009F6521"/>
    <w:rsid w:val="009F78B6"/>
    <w:rsid w:val="00A00FE7"/>
    <w:rsid w:val="00A02C5B"/>
    <w:rsid w:val="00A073FA"/>
    <w:rsid w:val="00A11280"/>
    <w:rsid w:val="00A1190D"/>
    <w:rsid w:val="00A12EE1"/>
    <w:rsid w:val="00A13D85"/>
    <w:rsid w:val="00A14064"/>
    <w:rsid w:val="00A143A0"/>
    <w:rsid w:val="00A15A97"/>
    <w:rsid w:val="00A170AD"/>
    <w:rsid w:val="00A20254"/>
    <w:rsid w:val="00A2741D"/>
    <w:rsid w:val="00A2746E"/>
    <w:rsid w:val="00A32844"/>
    <w:rsid w:val="00A330EF"/>
    <w:rsid w:val="00A332E7"/>
    <w:rsid w:val="00A34343"/>
    <w:rsid w:val="00A34818"/>
    <w:rsid w:val="00A36C57"/>
    <w:rsid w:val="00A37B75"/>
    <w:rsid w:val="00A4130F"/>
    <w:rsid w:val="00A4289A"/>
    <w:rsid w:val="00A46996"/>
    <w:rsid w:val="00A505C7"/>
    <w:rsid w:val="00A509D2"/>
    <w:rsid w:val="00A51087"/>
    <w:rsid w:val="00A533C7"/>
    <w:rsid w:val="00A54A52"/>
    <w:rsid w:val="00A61E92"/>
    <w:rsid w:val="00A6235A"/>
    <w:rsid w:val="00A70EE9"/>
    <w:rsid w:val="00A72C0E"/>
    <w:rsid w:val="00A752C5"/>
    <w:rsid w:val="00A76D5A"/>
    <w:rsid w:val="00A772FC"/>
    <w:rsid w:val="00A82CD3"/>
    <w:rsid w:val="00A86055"/>
    <w:rsid w:val="00A861AE"/>
    <w:rsid w:val="00A8641E"/>
    <w:rsid w:val="00A90F5B"/>
    <w:rsid w:val="00A91661"/>
    <w:rsid w:val="00A91D2C"/>
    <w:rsid w:val="00A921AE"/>
    <w:rsid w:val="00A927DA"/>
    <w:rsid w:val="00A948B5"/>
    <w:rsid w:val="00A94B10"/>
    <w:rsid w:val="00A957D2"/>
    <w:rsid w:val="00AA14A2"/>
    <w:rsid w:val="00AA27C1"/>
    <w:rsid w:val="00AA2D2A"/>
    <w:rsid w:val="00AA43F1"/>
    <w:rsid w:val="00AA4B60"/>
    <w:rsid w:val="00AA5122"/>
    <w:rsid w:val="00AA5E9F"/>
    <w:rsid w:val="00AA7871"/>
    <w:rsid w:val="00AB1331"/>
    <w:rsid w:val="00AB5687"/>
    <w:rsid w:val="00AB57B6"/>
    <w:rsid w:val="00AB6755"/>
    <w:rsid w:val="00AB6DB6"/>
    <w:rsid w:val="00AB75BC"/>
    <w:rsid w:val="00AC1686"/>
    <w:rsid w:val="00AC5091"/>
    <w:rsid w:val="00AC5888"/>
    <w:rsid w:val="00AC5DF1"/>
    <w:rsid w:val="00AD032C"/>
    <w:rsid w:val="00AD12FC"/>
    <w:rsid w:val="00AD19F9"/>
    <w:rsid w:val="00AD2DC9"/>
    <w:rsid w:val="00AD34F6"/>
    <w:rsid w:val="00AD72E0"/>
    <w:rsid w:val="00AE19C3"/>
    <w:rsid w:val="00AE2398"/>
    <w:rsid w:val="00AE3F85"/>
    <w:rsid w:val="00AE5C67"/>
    <w:rsid w:val="00AE74F4"/>
    <w:rsid w:val="00AF0BA4"/>
    <w:rsid w:val="00AF25AD"/>
    <w:rsid w:val="00AF3796"/>
    <w:rsid w:val="00AF4185"/>
    <w:rsid w:val="00AF561E"/>
    <w:rsid w:val="00AF576B"/>
    <w:rsid w:val="00AF6786"/>
    <w:rsid w:val="00AF726B"/>
    <w:rsid w:val="00B01CDC"/>
    <w:rsid w:val="00B06783"/>
    <w:rsid w:val="00B0713E"/>
    <w:rsid w:val="00B0778E"/>
    <w:rsid w:val="00B143D1"/>
    <w:rsid w:val="00B14468"/>
    <w:rsid w:val="00B1649E"/>
    <w:rsid w:val="00B16654"/>
    <w:rsid w:val="00B167F0"/>
    <w:rsid w:val="00B171FC"/>
    <w:rsid w:val="00B24442"/>
    <w:rsid w:val="00B24D85"/>
    <w:rsid w:val="00B26CDF"/>
    <w:rsid w:val="00B27C47"/>
    <w:rsid w:val="00B30B97"/>
    <w:rsid w:val="00B32D51"/>
    <w:rsid w:val="00B33A58"/>
    <w:rsid w:val="00B37413"/>
    <w:rsid w:val="00B37806"/>
    <w:rsid w:val="00B42A68"/>
    <w:rsid w:val="00B43123"/>
    <w:rsid w:val="00B459D3"/>
    <w:rsid w:val="00B51863"/>
    <w:rsid w:val="00B53278"/>
    <w:rsid w:val="00B53965"/>
    <w:rsid w:val="00B53D66"/>
    <w:rsid w:val="00B53D89"/>
    <w:rsid w:val="00B543D9"/>
    <w:rsid w:val="00B544B3"/>
    <w:rsid w:val="00B56658"/>
    <w:rsid w:val="00B57A76"/>
    <w:rsid w:val="00B57AE6"/>
    <w:rsid w:val="00B60C2C"/>
    <w:rsid w:val="00B6121C"/>
    <w:rsid w:val="00B62388"/>
    <w:rsid w:val="00B6257D"/>
    <w:rsid w:val="00B62B16"/>
    <w:rsid w:val="00B635C9"/>
    <w:rsid w:val="00B70573"/>
    <w:rsid w:val="00B70E36"/>
    <w:rsid w:val="00B72EDA"/>
    <w:rsid w:val="00B7363B"/>
    <w:rsid w:val="00B742E3"/>
    <w:rsid w:val="00B74B03"/>
    <w:rsid w:val="00B75FBB"/>
    <w:rsid w:val="00B76441"/>
    <w:rsid w:val="00B83BC8"/>
    <w:rsid w:val="00B8563D"/>
    <w:rsid w:val="00B85937"/>
    <w:rsid w:val="00B90881"/>
    <w:rsid w:val="00B90E2C"/>
    <w:rsid w:val="00B92844"/>
    <w:rsid w:val="00B92C84"/>
    <w:rsid w:val="00B949AD"/>
    <w:rsid w:val="00BA0365"/>
    <w:rsid w:val="00BA1A35"/>
    <w:rsid w:val="00BA21B3"/>
    <w:rsid w:val="00BB2115"/>
    <w:rsid w:val="00BB4948"/>
    <w:rsid w:val="00BB5191"/>
    <w:rsid w:val="00BC07A8"/>
    <w:rsid w:val="00BC34D2"/>
    <w:rsid w:val="00BC3815"/>
    <w:rsid w:val="00BC4113"/>
    <w:rsid w:val="00BC414E"/>
    <w:rsid w:val="00BC4178"/>
    <w:rsid w:val="00BC4313"/>
    <w:rsid w:val="00BC65C6"/>
    <w:rsid w:val="00BC742D"/>
    <w:rsid w:val="00BD00B8"/>
    <w:rsid w:val="00BD08E4"/>
    <w:rsid w:val="00BD1055"/>
    <w:rsid w:val="00BD1157"/>
    <w:rsid w:val="00BD21F1"/>
    <w:rsid w:val="00BD33F2"/>
    <w:rsid w:val="00BD74A5"/>
    <w:rsid w:val="00BD7D98"/>
    <w:rsid w:val="00BE0B82"/>
    <w:rsid w:val="00BE0F58"/>
    <w:rsid w:val="00BE1B67"/>
    <w:rsid w:val="00BE3094"/>
    <w:rsid w:val="00BE423E"/>
    <w:rsid w:val="00BE596B"/>
    <w:rsid w:val="00BE7C1B"/>
    <w:rsid w:val="00BF1223"/>
    <w:rsid w:val="00BF2172"/>
    <w:rsid w:val="00BF23AC"/>
    <w:rsid w:val="00BF518A"/>
    <w:rsid w:val="00BF55AC"/>
    <w:rsid w:val="00C001C8"/>
    <w:rsid w:val="00C0167D"/>
    <w:rsid w:val="00C04E64"/>
    <w:rsid w:val="00C05621"/>
    <w:rsid w:val="00C05D8D"/>
    <w:rsid w:val="00C10310"/>
    <w:rsid w:val="00C12256"/>
    <w:rsid w:val="00C141E4"/>
    <w:rsid w:val="00C15D8E"/>
    <w:rsid w:val="00C15E1D"/>
    <w:rsid w:val="00C16735"/>
    <w:rsid w:val="00C17C29"/>
    <w:rsid w:val="00C17C38"/>
    <w:rsid w:val="00C2225C"/>
    <w:rsid w:val="00C23CE6"/>
    <w:rsid w:val="00C25A46"/>
    <w:rsid w:val="00C26F45"/>
    <w:rsid w:val="00C3003B"/>
    <w:rsid w:val="00C31276"/>
    <w:rsid w:val="00C3127F"/>
    <w:rsid w:val="00C31AD4"/>
    <w:rsid w:val="00C345B0"/>
    <w:rsid w:val="00C3533A"/>
    <w:rsid w:val="00C35642"/>
    <w:rsid w:val="00C400D8"/>
    <w:rsid w:val="00C407B2"/>
    <w:rsid w:val="00C40FAB"/>
    <w:rsid w:val="00C43C2E"/>
    <w:rsid w:val="00C4524B"/>
    <w:rsid w:val="00C458D7"/>
    <w:rsid w:val="00C45EC7"/>
    <w:rsid w:val="00C46C5E"/>
    <w:rsid w:val="00C46DD3"/>
    <w:rsid w:val="00C46F8A"/>
    <w:rsid w:val="00C561A6"/>
    <w:rsid w:val="00C56C86"/>
    <w:rsid w:val="00C62985"/>
    <w:rsid w:val="00C676D2"/>
    <w:rsid w:val="00C6793D"/>
    <w:rsid w:val="00C70465"/>
    <w:rsid w:val="00C747CF"/>
    <w:rsid w:val="00C75E5C"/>
    <w:rsid w:val="00C76478"/>
    <w:rsid w:val="00C76D5F"/>
    <w:rsid w:val="00C7740A"/>
    <w:rsid w:val="00C8199B"/>
    <w:rsid w:val="00C81AE7"/>
    <w:rsid w:val="00C8279B"/>
    <w:rsid w:val="00C82B48"/>
    <w:rsid w:val="00C82D24"/>
    <w:rsid w:val="00C83A08"/>
    <w:rsid w:val="00C847B1"/>
    <w:rsid w:val="00C874CD"/>
    <w:rsid w:val="00C87649"/>
    <w:rsid w:val="00C87A01"/>
    <w:rsid w:val="00C90515"/>
    <w:rsid w:val="00C9354A"/>
    <w:rsid w:val="00C9441A"/>
    <w:rsid w:val="00C948D9"/>
    <w:rsid w:val="00C9570B"/>
    <w:rsid w:val="00C967A3"/>
    <w:rsid w:val="00C96E6B"/>
    <w:rsid w:val="00CA5954"/>
    <w:rsid w:val="00CA5CEE"/>
    <w:rsid w:val="00CA5F6A"/>
    <w:rsid w:val="00CA64F5"/>
    <w:rsid w:val="00CA69BA"/>
    <w:rsid w:val="00CA6ACD"/>
    <w:rsid w:val="00CA6C18"/>
    <w:rsid w:val="00CA7AF3"/>
    <w:rsid w:val="00CA7E8E"/>
    <w:rsid w:val="00CB086E"/>
    <w:rsid w:val="00CB1ACA"/>
    <w:rsid w:val="00CB33F0"/>
    <w:rsid w:val="00CB61C4"/>
    <w:rsid w:val="00CC52E6"/>
    <w:rsid w:val="00CC5561"/>
    <w:rsid w:val="00CD007D"/>
    <w:rsid w:val="00CD335C"/>
    <w:rsid w:val="00CD7D35"/>
    <w:rsid w:val="00CE2BA6"/>
    <w:rsid w:val="00CE3855"/>
    <w:rsid w:val="00CE3C21"/>
    <w:rsid w:val="00CE5AE4"/>
    <w:rsid w:val="00CE772C"/>
    <w:rsid w:val="00CF3998"/>
    <w:rsid w:val="00CF5038"/>
    <w:rsid w:val="00CF53AE"/>
    <w:rsid w:val="00D001E0"/>
    <w:rsid w:val="00D004CA"/>
    <w:rsid w:val="00D027D0"/>
    <w:rsid w:val="00D04CC2"/>
    <w:rsid w:val="00D04EE0"/>
    <w:rsid w:val="00D06998"/>
    <w:rsid w:val="00D10C88"/>
    <w:rsid w:val="00D13467"/>
    <w:rsid w:val="00D15B83"/>
    <w:rsid w:val="00D16BDA"/>
    <w:rsid w:val="00D17565"/>
    <w:rsid w:val="00D244A1"/>
    <w:rsid w:val="00D246F8"/>
    <w:rsid w:val="00D271D4"/>
    <w:rsid w:val="00D34924"/>
    <w:rsid w:val="00D358CF"/>
    <w:rsid w:val="00D35C93"/>
    <w:rsid w:val="00D37DFF"/>
    <w:rsid w:val="00D45F57"/>
    <w:rsid w:val="00D4623C"/>
    <w:rsid w:val="00D46535"/>
    <w:rsid w:val="00D4658E"/>
    <w:rsid w:val="00D4747F"/>
    <w:rsid w:val="00D50727"/>
    <w:rsid w:val="00D51090"/>
    <w:rsid w:val="00D53601"/>
    <w:rsid w:val="00D56029"/>
    <w:rsid w:val="00D5715E"/>
    <w:rsid w:val="00D57AFE"/>
    <w:rsid w:val="00D60E21"/>
    <w:rsid w:val="00D6266E"/>
    <w:rsid w:val="00D6558A"/>
    <w:rsid w:val="00D67385"/>
    <w:rsid w:val="00D71B64"/>
    <w:rsid w:val="00D73E02"/>
    <w:rsid w:val="00D743DD"/>
    <w:rsid w:val="00D7444F"/>
    <w:rsid w:val="00D772AF"/>
    <w:rsid w:val="00D77A23"/>
    <w:rsid w:val="00D82D04"/>
    <w:rsid w:val="00D82DAB"/>
    <w:rsid w:val="00D865C0"/>
    <w:rsid w:val="00D87B95"/>
    <w:rsid w:val="00D9224F"/>
    <w:rsid w:val="00D9317A"/>
    <w:rsid w:val="00D9466C"/>
    <w:rsid w:val="00D951DD"/>
    <w:rsid w:val="00D963AF"/>
    <w:rsid w:val="00DA3669"/>
    <w:rsid w:val="00DA4035"/>
    <w:rsid w:val="00DA4A1B"/>
    <w:rsid w:val="00DB1989"/>
    <w:rsid w:val="00DB25E8"/>
    <w:rsid w:val="00DB7265"/>
    <w:rsid w:val="00DC176A"/>
    <w:rsid w:val="00DC40AE"/>
    <w:rsid w:val="00DC4E9C"/>
    <w:rsid w:val="00DC5E41"/>
    <w:rsid w:val="00DC699E"/>
    <w:rsid w:val="00DD0ED1"/>
    <w:rsid w:val="00DD264E"/>
    <w:rsid w:val="00DD31CC"/>
    <w:rsid w:val="00DD3461"/>
    <w:rsid w:val="00DD357B"/>
    <w:rsid w:val="00DD6C57"/>
    <w:rsid w:val="00DE171E"/>
    <w:rsid w:val="00DE19FB"/>
    <w:rsid w:val="00DE2C16"/>
    <w:rsid w:val="00DE2D86"/>
    <w:rsid w:val="00DE4AD6"/>
    <w:rsid w:val="00DE554B"/>
    <w:rsid w:val="00DE58DB"/>
    <w:rsid w:val="00DE58EA"/>
    <w:rsid w:val="00DF1FB5"/>
    <w:rsid w:val="00DF2C62"/>
    <w:rsid w:val="00DF3442"/>
    <w:rsid w:val="00DF43AA"/>
    <w:rsid w:val="00DF5283"/>
    <w:rsid w:val="00DF686E"/>
    <w:rsid w:val="00DF74F0"/>
    <w:rsid w:val="00E0063C"/>
    <w:rsid w:val="00E00A22"/>
    <w:rsid w:val="00E02B4C"/>
    <w:rsid w:val="00E04328"/>
    <w:rsid w:val="00E04898"/>
    <w:rsid w:val="00E05A5D"/>
    <w:rsid w:val="00E05E65"/>
    <w:rsid w:val="00E0665A"/>
    <w:rsid w:val="00E143CB"/>
    <w:rsid w:val="00E15D6A"/>
    <w:rsid w:val="00E16191"/>
    <w:rsid w:val="00E16B20"/>
    <w:rsid w:val="00E16F73"/>
    <w:rsid w:val="00E22178"/>
    <w:rsid w:val="00E25140"/>
    <w:rsid w:val="00E25960"/>
    <w:rsid w:val="00E26171"/>
    <w:rsid w:val="00E263B2"/>
    <w:rsid w:val="00E263D2"/>
    <w:rsid w:val="00E26CF8"/>
    <w:rsid w:val="00E27A11"/>
    <w:rsid w:val="00E27BC0"/>
    <w:rsid w:val="00E30AFE"/>
    <w:rsid w:val="00E30CAC"/>
    <w:rsid w:val="00E31F4A"/>
    <w:rsid w:val="00E32077"/>
    <w:rsid w:val="00E33BB4"/>
    <w:rsid w:val="00E35256"/>
    <w:rsid w:val="00E353BA"/>
    <w:rsid w:val="00E3553F"/>
    <w:rsid w:val="00E40A12"/>
    <w:rsid w:val="00E40AC3"/>
    <w:rsid w:val="00E451C5"/>
    <w:rsid w:val="00E45263"/>
    <w:rsid w:val="00E478EA"/>
    <w:rsid w:val="00E50A9F"/>
    <w:rsid w:val="00E516AC"/>
    <w:rsid w:val="00E5618F"/>
    <w:rsid w:val="00E57543"/>
    <w:rsid w:val="00E60415"/>
    <w:rsid w:val="00E641B4"/>
    <w:rsid w:val="00E6429A"/>
    <w:rsid w:val="00E649BD"/>
    <w:rsid w:val="00E65E9B"/>
    <w:rsid w:val="00E71172"/>
    <w:rsid w:val="00E73298"/>
    <w:rsid w:val="00E74337"/>
    <w:rsid w:val="00E7608B"/>
    <w:rsid w:val="00E760C1"/>
    <w:rsid w:val="00E81800"/>
    <w:rsid w:val="00E82C28"/>
    <w:rsid w:val="00E87B05"/>
    <w:rsid w:val="00E9128B"/>
    <w:rsid w:val="00E921F1"/>
    <w:rsid w:val="00E93088"/>
    <w:rsid w:val="00E9483B"/>
    <w:rsid w:val="00E96D3B"/>
    <w:rsid w:val="00E96D8E"/>
    <w:rsid w:val="00E96FAA"/>
    <w:rsid w:val="00EA11F8"/>
    <w:rsid w:val="00EA1890"/>
    <w:rsid w:val="00EA35FD"/>
    <w:rsid w:val="00EB03C9"/>
    <w:rsid w:val="00EB28E7"/>
    <w:rsid w:val="00EB3E0C"/>
    <w:rsid w:val="00EB52DE"/>
    <w:rsid w:val="00EB719F"/>
    <w:rsid w:val="00EB75A3"/>
    <w:rsid w:val="00EC0598"/>
    <w:rsid w:val="00EC1319"/>
    <w:rsid w:val="00EC24CD"/>
    <w:rsid w:val="00ED2E67"/>
    <w:rsid w:val="00ED67E1"/>
    <w:rsid w:val="00EE26B0"/>
    <w:rsid w:val="00EE31A9"/>
    <w:rsid w:val="00EE3841"/>
    <w:rsid w:val="00EE4B1B"/>
    <w:rsid w:val="00EE54FE"/>
    <w:rsid w:val="00EE5FAB"/>
    <w:rsid w:val="00EF18E3"/>
    <w:rsid w:val="00EF3448"/>
    <w:rsid w:val="00EF5EFB"/>
    <w:rsid w:val="00EF5F6D"/>
    <w:rsid w:val="00EF7687"/>
    <w:rsid w:val="00F01B38"/>
    <w:rsid w:val="00F02936"/>
    <w:rsid w:val="00F05206"/>
    <w:rsid w:val="00F06B38"/>
    <w:rsid w:val="00F06CDE"/>
    <w:rsid w:val="00F0758C"/>
    <w:rsid w:val="00F07736"/>
    <w:rsid w:val="00F077E8"/>
    <w:rsid w:val="00F10DA7"/>
    <w:rsid w:val="00F10FDB"/>
    <w:rsid w:val="00F111B8"/>
    <w:rsid w:val="00F11387"/>
    <w:rsid w:val="00F143BB"/>
    <w:rsid w:val="00F14866"/>
    <w:rsid w:val="00F14DE2"/>
    <w:rsid w:val="00F15DB2"/>
    <w:rsid w:val="00F175B9"/>
    <w:rsid w:val="00F207FD"/>
    <w:rsid w:val="00F21AA2"/>
    <w:rsid w:val="00F23021"/>
    <w:rsid w:val="00F256BA"/>
    <w:rsid w:val="00F30E01"/>
    <w:rsid w:val="00F30E46"/>
    <w:rsid w:val="00F313EF"/>
    <w:rsid w:val="00F3161B"/>
    <w:rsid w:val="00F31B90"/>
    <w:rsid w:val="00F34A6F"/>
    <w:rsid w:val="00F3748E"/>
    <w:rsid w:val="00F37A39"/>
    <w:rsid w:val="00F40D66"/>
    <w:rsid w:val="00F42548"/>
    <w:rsid w:val="00F43A56"/>
    <w:rsid w:val="00F45FD6"/>
    <w:rsid w:val="00F46AFB"/>
    <w:rsid w:val="00F47D37"/>
    <w:rsid w:val="00F505FD"/>
    <w:rsid w:val="00F515A8"/>
    <w:rsid w:val="00F524F8"/>
    <w:rsid w:val="00F52C27"/>
    <w:rsid w:val="00F52D83"/>
    <w:rsid w:val="00F52F5C"/>
    <w:rsid w:val="00F56385"/>
    <w:rsid w:val="00F618C3"/>
    <w:rsid w:val="00F61A6A"/>
    <w:rsid w:val="00F61D72"/>
    <w:rsid w:val="00F62474"/>
    <w:rsid w:val="00F645B6"/>
    <w:rsid w:val="00F6570D"/>
    <w:rsid w:val="00F70ECC"/>
    <w:rsid w:val="00F712D8"/>
    <w:rsid w:val="00F719C8"/>
    <w:rsid w:val="00F73500"/>
    <w:rsid w:val="00F742FA"/>
    <w:rsid w:val="00F75E1F"/>
    <w:rsid w:val="00F776E2"/>
    <w:rsid w:val="00F800A5"/>
    <w:rsid w:val="00F803BC"/>
    <w:rsid w:val="00F80DA8"/>
    <w:rsid w:val="00F8117C"/>
    <w:rsid w:val="00F83C20"/>
    <w:rsid w:val="00F8423A"/>
    <w:rsid w:val="00F85993"/>
    <w:rsid w:val="00F86AFF"/>
    <w:rsid w:val="00F87E10"/>
    <w:rsid w:val="00F9009B"/>
    <w:rsid w:val="00F904AB"/>
    <w:rsid w:val="00F94351"/>
    <w:rsid w:val="00F948A0"/>
    <w:rsid w:val="00F978BC"/>
    <w:rsid w:val="00FA120D"/>
    <w:rsid w:val="00FA1AD9"/>
    <w:rsid w:val="00FA1B53"/>
    <w:rsid w:val="00FA379B"/>
    <w:rsid w:val="00FB2299"/>
    <w:rsid w:val="00FB47D2"/>
    <w:rsid w:val="00FB5C61"/>
    <w:rsid w:val="00FB6095"/>
    <w:rsid w:val="00FB6E80"/>
    <w:rsid w:val="00FC4814"/>
    <w:rsid w:val="00FC4AB1"/>
    <w:rsid w:val="00FC566F"/>
    <w:rsid w:val="00FC79B9"/>
    <w:rsid w:val="00FD09AF"/>
    <w:rsid w:val="00FD18EC"/>
    <w:rsid w:val="00FD1B13"/>
    <w:rsid w:val="00FD1D03"/>
    <w:rsid w:val="00FD26E8"/>
    <w:rsid w:val="00FD4DAC"/>
    <w:rsid w:val="00FE46C0"/>
    <w:rsid w:val="00FE4B44"/>
    <w:rsid w:val="00FE5201"/>
    <w:rsid w:val="00FE5584"/>
    <w:rsid w:val="00FE55BA"/>
    <w:rsid w:val="00FE6453"/>
    <w:rsid w:val="00FE74B0"/>
    <w:rsid w:val="00FE7969"/>
    <w:rsid w:val="00FF0AAB"/>
    <w:rsid w:val="00FF43A2"/>
    <w:rsid w:val="00FF4F33"/>
    <w:rsid w:val="00FF4FD5"/>
    <w:rsid w:val="00FF5F55"/>
    <w:rsid w:val="00FF610D"/>
    <w:rsid w:val="00FF6307"/>
    <w:rsid w:val="011DD465"/>
    <w:rsid w:val="012D7F5A"/>
    <w:rsid w:val="054877BE"/>
    <w:rsid w:val="063F0D1F"/>
    <w:rsid w:val="08C124A1"/>
    <w:rsid w:val="09A79338"/>
    <w:rsid w:val="0AB0996E"/>
    <w:rsid w:val="0D43BDAC"/>
    <w:rsid w:val="15DB950D"/>
    <w:rsid w:val="1978569F"/>
    <w:rsid w:val="19A9C575"/>
    <w:rsid w:val="1E55DF83"/>
    <w:rsid w:val="1F8E2492"/>
    <w:rsid w:val="22B81075"/>
    <w:rsid w:val="24ED9A40"/>
    <w:rsid w:val="289ABC9E"/>
    <w:rsid w:val="2C5B44C3"/>
    <w:rsid w:val="2DA2A217"/>
    <w:rsid w:val="2FACF56B"/>
    <w:rsid w:val="30340296"/>
    <w:rsid w:val="3256BB6D"/>
    <w:rsid w:val="32B7F2D1"/>
    <w:rsid w:val="32E29DBD"/>
    <w:rsid w:val="33B86954"/>
    <w:rsid w:val="342C784B"/>
    <w:rsid w:val="36BB7DAF"/>
    <w:rsid w:val="3745A260"/>
    <w:rsid w:val="3A8DFEDF"/>
    <w:rsid w:val="3B7AED14"/>
    <w:rsid w:val="3CA24A77"/>
    <w:rsid w:val="3D2F2F10"/>
    <w:rsid w:val="3F0A5793"/>
    <w:rsid w:val="3F7662E7"/>
    <w:rsid w:val="3FC2B996"/>
    <w:rsid w:val="429E03A0"/>
    <w:rsid w:val="4479C1EC"/>
    <w:rsid w:val="457F973C"/>
    <w:rsid w:val="4615924D"/>
    <w:rsid w:val="46294A46"/>
    <w:rsid w:val="46294FFA"/>
    <w:rsid w:val="4629E1BE"/>
    <w:rsid w:val="46EA165B"/>
    <w:rsid w:val="492A1EB6"/>
    <w:rsid w:val="49B33FC1"/>
    <w:rsid w:val="4FC69EA3"/>
    <w:rsid w:val="50C800F9"/>
    <w:rsid w:val="54CD9AD1"/>
    <w:rsid w:val="5A340573"/>
    <w:rsid w:val="5C964678"/>
    <w:rsid w:val="5CD24AE9"/>
    <w:rsid w:val="5DA440FC"/>
    <w:rsid w:val="5E6E1B4A"/>
    <w:rsid w:val="6009EBAB"/>
    <w:rsid w:val="6023F04E"/>
    <w:rsid w:val="607046FD"/>
    <w:rsid w:val="628A2562"/>
    <w:rsid w:val="670981BA"/>
    <w:rsid w:val="6A030C06"/>
    <w:rsid w:val="6D110B86"/>
    <w:rsid w:val="6D7FD430"/>
    <w:rsid w:val="7025830E"/>
    <w:rsid w:val="743CC108"/>
    <w:rsid w:val="762E5E56"/>
    <w:rsid w:val="7936D484"/>
    <w:rsid w:val="7A08EF62"/>
    <w:rsid w:val="7C3D5CB2"/>
    <w:rsid w:val="7C6576E2"/>
    <w:rsid w:val="7D54E46C"/>
    <w:rsid w:val="7DD92D13"/>
    <w:rsid w:val="7F614D9C"/>
    <w:rsid w:val="7FBB9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AA5FC3F"/>
  <w15:chartTrackingRefBased/>
  <w15:docId w15:val="{17AD1285-C0AD-43A0-AEB2-A61EE960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05FD"/>
    <w:rPr>
      <w:rFonts w:ascii="Times New Roman" w:eastAsia="Times New Roman" w:hAnsi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505FD"/>
    <w:pPr>
      <w:keepNext/>
      <w:spacing w:after="120"/>
      <w:jc w:val="center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F505FD"/>
    <w:rPr>
      <w:rFonts w:ascii="Arial" w:eastAsia="Times New Roman" w:hAnsi="Arial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505FD"/>
    <w:pPr>
      <w:suppressAutoHyphens/>
      <w:spacing w:line="360" w:lineRule="atLeast"/>
      <w:jc w:val="both"/>
    </w:pPr>
    <w:rPr>
      <w:rFonts w:ascii="Garamond" w:hAnsi="Garamond"/>
      <w:sz w:val="22"/>
    </w:rPr>
  </w:style>
  <w:style w:type="paragraph" w:customStyle="1" w:styleId="Corpodeltesto21">
    <w:name w:val="Corpo del testo 21"/>
    <w:basedOn w:val="Normale"/>
    <w:rsid w:val="00F505FD"/>
    <w:pPr>
      <w:suppressAutoHyphens/>
      <w:spacing w:after="120"/>
      <w:jc w:val="both"/>
    </w:pPr>
    <w:rPr>
      <w:sz w:val="24"/>
    </w:rPr>
  </w:style>
  <w:style w:type="paragraph" w:styleId="Intestazione">
    <w:name w:val="header"/>
    <w:basedOn w:val="Normale"/>
    <w:link w:val="IntestazioneCarattere"/>
    <w:rsid w:val="00F505FD"/>
    <w:pPr>
      <w:tabs>
        <w:tab w:val="center" w:pos="4819"/>
        <w:tab w:val="right" w:pos="9638"/>
      </w:tabs>
    </w:pPr>
    <w:rPr>
      <w:sz w:val="24"/>
    </w:rPr>
  </w:style>
  <w:style w:type="character" w:customStyle="1" w:styleId="IntestazioneCarattere">
    <w:name w:val="Intestazione Carattere"/>
    <w:link w:val="Intestazione"/>
    <w:rsid w:val="00F505F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05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505FD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505FD"/>
    <w:pPr>
      <w:spacing w:before="100" w:beforeAutospacing="1" w:after="119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276A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4276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44276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D31CC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A861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861AE"/>
    <w:rPr>
      <w:rFonts w:ascii="Times New Roman" w:eastAsia="Times New Roman" w:hAnsi="Times New Roman"/>
    </w:rPr>
  </w:style>
  <w:style w:type="character" w:customStyle="1" w:styleId="normaltextrun">
    <w:name w:val="normaltextrun"/>
    <w:rsid w:val="4629E1BE"/>
  </w:style>
  <w:style w:type="character" w:customStyle="1" w:styleId="eop">
    <w:name w:val="eop"/>
    <w:rsid w:val="4629E1BE"/>
  </w:style>
  <w:style w:type="paragraph" w:customStyle="1" w:styleId="TableContents">
    <w:name w:val="Table Contents"/>
    <w:qFormat/>
    <w:rsid w:val="3B7AED14"/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Standard">
    <w:name w:val="Standard"/>
    <w:qFormat/>
    <w:rsid w:val="3B7AED14"/>
    <w:rPr>
      <w:rFonts w:ascii="Times New Roman" w:eastAsia="SimSun" w:hAnsi="Times New Roman" w:cs="Mangal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15" ma:contentTypeDescription="Creare un nuovo documento." ma:contentTypeScope="" ma:versionID="6b3241408c9c075fe8a2ad68a06361d9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d7a3e624743ae52dd6a9d0f5761cf491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88B37D-5180-4DE5-A2D4-9EEC8F5DA1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4B5FE70-6B2F-4F1A-B00F-ACE830247B2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AF6DF31-304B-4339-881C-836B858F62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28D045-DE79-46F7-912F-44DAAE8B7F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84CA0C-67D5-4583-907E-CBCE16369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7c7267-5f02-4672-ab87-4582ec63d32c"/>
    <ds:schemaRef ds:uri="c10c4120-885d-4313-92b4-95c626c7d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51</Words>
  <Characters>5995</Characters>
  <Application>Microsoft Office Word</Application>
  <DocSecurity>0</DocSecurity>
  <Lines>49</Lines>
  <Paragraphs>14</Paragraphs>
  <ScaleCrop>false</ScaleCrop>
  <Company>Regione Emilia-Romagna</Company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i Roberto</dc:creator>
  <cp:keywords/>
  <cp:lastModifiedBy>Leonardi Elisabetta</cp:lastModifiedBy>
  <cp:revision>44</cp:revision>
  <cp:lastPrinted>2015-10-01T18:11:00Z</cp:lastPrinted>
  <dcterms:created xsi:type="dcterms:W3CDTF">2020-05-18T12:34:00Z</dcterms:created>
  <dcterms:modified xsi:type="dcterms:W3CDTF">2022-01-2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arboni Emma Maria</vt:lpwstr>
  </property>
  <property fmtid="{D5CDD505-2E9C-101B-9397-08002B2CF9AE}" pid="3" name="display_urn:schemas-microsoft-com:office:office#Author">
    <vt:lpwstr>Bosi Roberto</vt:lpwstr>
  </property>
  <property fmtid="{D5CDD505-2E9C-101B-9397-08002B2CF9AE}" pid="4" name="xd_Signature">
    <vt:lpwstr/>
  </property>
  <property fmtid="{D5CDD505-2E9C-101B-9397-08002B2CF9AE}" pid="5" name="Order">
    <vt:lpwstr>1548900.00000000</vt:lpwstr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xd_ProgID">
    <vt:lpwstr/>
  </property>
  <property fmtid="{D5CDD505-2E9C-101B-9397-08002B2CF9AE}" pid="9" name="ContentTypeId">
    <vt:lpwstr>0x0101001A97DE1ECA6A0D49BB14C566C91F85B5</vt:lpwstr>
  </property>
</Properties>
</file>